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4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</w:tblGrid>
      <w:tr w:rsidR="009173F1" w:rsidTr="000161FD">
        <w:trPr>
          <w:trHeight w:val="512"/>
        </w:trPr>
        <w:tc>
          <w:tcPr>
            <w:tcW w:w="2560" w:type="dxa"/>
          </w:tcPr>
          <w:p w:rsidR="009173F1" w:rsidRDefault="009173F1" w:rsidP="000161FD">
            <w:pPr>
              <w:spacing w:after="0"/>
              <w:rPr>
                <w:rFonts w:cs="Calibri"/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973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</w:tblGrid>
      <w:tr w:rsidR="000161FD" w:rsidTr="000161FD">
        <w:trPr>
          <w:trHeight w:val="512"/>
        </w:trPr>
        <w:tc>
          <w:tcPr>
            <w:tcW w:w="2560" w:type="dxa"/>
          </w:tcPr>
          <w:p w:rsidR="000161FD" w:rsidRDefault="000161FD" w:rsidP="000161FD">
            <w:pPr>
              <w:spacing w:after="0"/>
              <w:rPr>
                <w:rFonts w:cs="Calibri"/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0161FD" w:rsidRPr="00D25799" w:rsidRDefault="007C456E" w:rsidP="000161FD">
      <w:pPr>
        <w:spacing w:after="0"/>
        <w:jc w:val="right"/>
        <w:rPr>
          <w:rFonts w:cs="Calibri"/>
          <w:b/>
          <w:color w:val="365F91" w:themeColor="accent1" w:themeShade="BF"/>
          <w:sz w:val="32"/>
          <w:szCs w:val="32"/>
          <w:highlight w:val="lightGray"/>
        </w:rPr>
      </w:pPr>
      <w:r>
        <w:rPr>
          <w:rFonts w:cs="Calibri"/>
          <w:b/>
          <w:color w:val="365F91" w:themeColor="accent1" w:themeShade="BF"/>
          <w:sz w:val="32"/>
          <w:szCs w:val="32"/>
        </w:rPr>
        <w:t xml:space="preserve">  </w:t>
      </w:r>
      <w:r w:rsidR="000161FD" w:rsidRPr="00D25799">
        <w:rPr>
          <w:rFonts w:cs="Calibri"/>
          <w:b/>
          <w:sz w:val="18"/>
          <w:szCs w:val="18"/>
          <w:highlight w:val="lightGray"/>
        </w:rPr>
        <w:t>Datum prijema:</w:t>
      </w:r>
      <w:r w:rsidRPr="00D25799">
        <w:rPr>
          <w:rFonts w:cs="Calibri"/>
          <w:b/>
          <w:color w:val="365F91" w:themeColor="accent1" w:themeShade="BF"/>
          <w:sz w:val="32"/>
          <w:szCs w:val="32"/>
          <w:highlight w:val="lightGray"/>
        </w:rPr>
        <w:tab/>
      </w:r>
      <w:r w:rsidRPr="00D25799">
        <w:rPr>
          <w:rFonts w:cs="Calibri"/>
          <w:b/>
          <w:sz w:val="32"/>
          <w:szCs w:val="32"/>
        </w:rPr>
        <w:tab/>
      </w:r>
      <w:r w:rsidR="000161FD" w:rsidRPr="00D25799">
        <w:rPr>
          <w:rFonts w:cs="Calibri"/>
          <w:b/>
          <w:sz w:val="18"/>
          <w:szCs w:val="18"/>
          <w:highlight w:val="lightGray"/>
        </w:rPr>
        <w:t>Šifra AV djela:</w:t>
      </w:r>
      <w:r w:rsidRPr="00D25799">
        <w:rPr>
          <w:rFonts w:cs="Calibri"/>
          <w:b/>
          <w:color w:val="365F91" w:themeColor="accent1" w:themeShade="BF"/>
          <w:sz w:val="32"/>
          <w:szCs w:val="32"/>
        </w:rPr>
        <w:tab/>
      </w:r>
      <w:r w:rsidRPr="00D25799">
        <w:rPr>
          <w:rFonts w:cs="Calibri"/>
          <w:b/>
          <w:color w:val="365F91" w:themeColor="accent1" w:themeShade="BF"/>
          <w:sz w:val="32"/>
          <w:szCs w:val="32"/>
        </w:rPr>
        <w:tab/>
      </w:r>
    </w:p>
    <w:p w:rsidR="009173F1" w:rsidRDefault="00D25799" w:rsidP="000161FD">
      <w:pPr>
        <w:spacing w:after="0"/>
        <w:rPr>
          <w:rFonts w:cs="Calibri"/>
          <w:b/>
          <w:color w:val="365F91" w:themeColor="accent1" w:themeShade="BF"/>
          <w:sz w:val="32"/>
          <w:szCs w:val="32"/>
        </w:rPr>
      </w:pPr>
      <w:r w:rsidRPr="00D25799">
        <w:rPr>
          <w:rFonts w:cs="Calibri"/>
          <w:b/>
          <w:sz w:val="18"/>
          <w:szCs w:val="18"/>
          <w:highlight w:val="lightGray"/>
        </w:rPr>
        <w:t>Ispunjava UFRuBiH</w:t>
      </w:r>
      <w:r w:rsidR="009173F1" w:rsidRPr="00D25799">
        <w:rPr>
          <w:rFonts w:cs="Calibri"/>
          <w:b/>
          <w:color w:val="365F91" w:themeColor="accent1" w:themeShade="BF"/>
          <w:sz w:val="32"/>
          <w:szCs w:val="32"/>
          <w:highlight w:val="lightGray"/>
        </w:rPr>
        <w:tab/>
      </w:r>
      <w:r w:rsidR="009173F1" w:rsidRPr="00D25799">
        <w:rPr>
          <w:rFonts w:cs="Calibri"/>
          <w:b/>
          <w:color w:val="365F91" w:themeColor="accent1" w:themeShade="BF"/>
          <w:sz w:val="32"/>
          <w:szCs w:val="32"/>
        </w:rPr>
        <w:tab/>
      </w:r>
      <w:r w:rsidR="009173F1" w:rsidRPr="00D25799">
        <w:rPr>
          <w:rFonts w:cs="Calibri"/>
          <w:b/>
          <w:color w:val="365F91" w:themeColor="accent1" w:themeShade="BF"/>
          <w:sz w:val="32"/>
          <w:szCs w:val="32"/>
        </w:rPr>
        <w:tab/>
      </w:r>
      <w:r w:rsidR="009173F1" w:rsidRPr="00D25799">
        <w:rPr>
          <w:rFonts w:cs="Calibri"/>
          <w:b/>
          <w:color w:val="365F91" w:themeColor="accent1" w:themeShade="BF"/>
          <w:sz w:val="32"/>
          <w:szCs w:val="32"/>
        </w:rPr>
        <w:tab/>
      </w:r>
      <w:r w:rsidRPr="00D25799">
        <w:rPr>
          <w:rFonts w:cs="Calibri"/>
          <w:b/>
          <w:sz w:val="18"/>
          <w:szCs w:val="18"/>
          <w:highlight w:val="lightGray"/>
        </w:rPr>
        <w:t>Ispunjava UFRuBiH</w:t>
      </w:r>
      <w:r>
        <w:rPr>
          <w:rFonts w:cs="Calibri"/>
          <w:b/>
          <w:color w:val="365F91" w:themeColor="accent1" w:themeShade="BF"/>
          <w:sz w:val="32"/>
          <w:szCs w:val="32"/>
        </w:rPr>
        <w:tab/>
      </w:r>
      <w:r>
        <w:rPr>
          <w:rFonts w:cs="Calibri"/>
          <w:b/>
          <w:color w:val="365F91" w:themeColor="accent1" w:themeShade="BF"/>
          <w:sz w:val="32"/>
          <w:szCs w:val="32"/>
        </w:rPr>
        <w:tab/>
      </w:r>
      <w:r>
        <w:rPr>
          <w:rFonts w:cs="Calibri"/>
          <w:b/>
          <w:color w:val="365F91" w:themeColor="accent1" w:themeShade="BF"/>
          <w:sz w:val="32"/>
          <w:szCs w:val="32"/>
        </w:rPr>
        <w:tab/>
      </w:r>
    </w:p>
    <w:p w:rsidR="00F63925" w:rsidRDefault="00F63925" w:rsidP="00AF1EC4">
      <w:pPr>
        <w:spacing w:after="0"/>
        <w:jc w:val="center"/>
        <w:rPr>
          <w:rFonts w:cs="Calibri"/>
          <w:b/>
          <w:color w:val="365F91" w:themeColor="accent1" w:themeShade="BF"/>
          <w:sz w:val="32"/>
          <w:szCs w:val="32"/>
        </w:rPr>
      </w:pPr>
    </w:p>
    <w:p w:rsidR="00E1037E" w:rsidRPr="005D6215" w:rsidRDefault="006952BC" w:rsidP="00AF1EC4">
      <w:pPr>
        <w:spacing w:after="0"/>
        <w:jc w:val="center"/>
        <w:rPr>
          <w:rFonts w:cs="Calibri"/>
          <w:b/>
          <w:color w:val="365F91" w:themeColor="accent1" w:themeShade="BF"/>
          <w:sz w:val="32"/>
          <w:szCs w:val="32"/>
        </w:rPr>
      </w:pPr>
      <w:r>
        <w:rPr>
          <w:rFonts w:cs="Calibri"/>
          <w:b/>
          <w:color w:val="365F91" w:themeColor="accent1" w:themeShade="BF"/>
          <w:sz w:val="32"/>
          <w:szCs w:val="32"/>
        </w:rPr>
        <w:t>P</w:t>
      </w:r>
      <w:r w:rsidR="00311E1B" w:rsidRPr="005D6215">
        <w:rPr>
          <w:rFonts w:cs="Calibri"/>
          <w:b/>
          <w:color w:val="365F91" w:themeColor="accent1" w:themeShade="BF"/>
          <w:sz w:val="32"/>
          <w:szCs w:val="32"/>
        </w:rPr>
        <w:t>RIJAVA AUDIOVIZUELNOG</w:t>
      </w:r>
      <w:r w:rsidR="00E1037E" w:rsidRPr="005D6215">
        <w:rPr>
          <w:rFonts w:cs="Calibri"/>
          <w:b/>
          <w:color w:val="365F91" w:themeColor="accent1" w:themeShade="BF"/>
          <w:sz w:val="32"/>
          <w:szCs w:val="32"/>
        </w:rPr>
        <w:t xml:space="preserve"> D</w:t>
      </w:r>
      <w:r w:rsidR="00311E1B" w:rsidRPr="005D6215">
        <w:rPr>
          <w:rFonts w:cs="Calibri"/>
          <w:b/>
          <w:color w:val="365F91" w:themeColor="accent1" w:themeShade="BF"/>
          <w:sz w:val="32"/>
          <w:szCs w:val="32"/>
        </w:rPr>
        <w:t>J</w:t>
      </w:r>
      <w:r w:rsidR="00E1037E" w:rsidRPr="005D6215">
        <w:rPr>
          <w:rFonts w:cs="Calibri"/>
          <w:b/>
          <w:color w:val="365F91" w:themeColor="accent1" w:themeShade="BF"/>
          <w:sz w:val="32"/>
          <w:szCs w:val="32"/>
        </w:rPr>
        <w:t>ELA</w:t>
      </w:r>
    </w:p>
    <w:p w:rsidR="0060029F" w:rsidRDefault="0060029F" w:rsidP="0060029F">
      <w:pPr>
        <w:spacing w:after="0"/>
        <w:ind w:left="720"/>
        <w:rPr>
          <w:rFonts w:cs="Calibri"/>
          <w:color w:val="365F91" w:themeColor="accent1" w:themeShade="BF"/>
          <w:sz w:val="18"/>
          <w:szCs w:val="18"/>
        </w:rPr>
      </w:pPr>
    </w:p>
    <w:p w:rsidR="00F63925" w:rsidRPr="005D6215" w:rsidRDefault="00F63925" w:rsidP="0060029F">
      <w:pPr>
        <w:spacing w:after="0"/>
        <w:ind w:left="720"/>
        <w:rPr>
          <w:rFonts w:cs="Calibri"/>
          <w:color w:val="365F91" w:themeColor="accent1" w:themeShade="BF"/>
          <w:sz w:val="18"/>
          <w:szCs w:val="18"/>
        </w:rPr>
      </w:pPr>
    </w:p>
    <w:p w:rsidR="00483026" w:rsidRDefault="005D6215" w:rsidP="008D2E43">
      <w:pPr>
        <w:spacing w:after="0"/>
        <w:ind w:left="360"/>
        <w:rPr>
          <w:rFonts w:cs="Calibri"/>
          <w:b/>
          <w:color w:val="365F91" w:themeColor="accent1" w:themeShade="BF"/>
          <w:sz w:val="24"/>
          <w:szCs w:val="24"/>
        </w:rPr>
      </w:pPr>
      <w:r>
        <w:rPr>
          <w:rFonts w:cs="Calibri"/>
          <w:b/>
          <w:color w:val="365F91" w:themeColor="accent1" w:themeShade="BF"/>
          <w:sz w:val="24"/>
          <w:szCs w:val="24"/>
        </w:rPr>
        <w:t xml:space="preserve">PODACI OSOBE KOJA PRIJAVLJUJE </w:t>
      </w:r>
    </w:p>
    <w:p w:rsidR="005D6215" w:rsidRPr="005D6215" w:rsidRDefault="005D6215" w:rsidP="008D2E43">
      <w:pPr>
        <w:spacing w:after="0"/>
        <w:ind w:left="360"/>
        <w:rPr>
          <w:rFonts w:cs="Calibri"/>
          <w:b/>
          <w:color w:val="365F91" w:themeColor="accent1" w:themeShade="BF"/>
          <w:sz w:val="24"/>
          <w:szCs w:val="24"/>
        </w:rPr>
      </w:pPr>
      <w:r>
        <w:rPr>
          <w:rFonts w:cs="Calibri"/>
          <w:b/>
          <w:color w:val="365F91" w:themeColor="accent1" w:themeShade="BF"/>
          <w:sz w:val="24"/>
          <w:szCs w:val="24"/>
        </w:rPr>
        <w:t>AV DJELO</w:t>
      </w:r>
    </w:p>
    <w:p w:rsidR="00AD66E2" w:rsidRPr="000D3793" w:rsidRDefault="00AD66E2" w:rsidP="00AD66E2">
      <w:pPr>
        <w:spacing w:after="0"/>
        <w:jc w:val="both"/>
        <w:rPr>
          <w:rFonts w:cs="Calibri"/>
          <w:color w:val="FF0000"/>
          <w:sz w:val="8"/>
          <w:szCs w:val="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38"/>
        <w:gridCol w:w="279"/>
        <w:gridCol w:w="8"/>
        <w:gridCol w:w="1418"/>
        <w:gridCol w:w="1571"/>
        <w:gridCol w:w="839"/>
        <w:gridCol w:w="567"/>
        <w:gridCol w:w="133"/>
        <w:gridCol w:w="629"/>
        <w:gridCol w:w="873"/>
        <w:gridCol w:w="1701"/>
      </w:tblGrid>
      <w:tr w:rsidR="00201C4A" w:rsidRPr="0040205B" w:rsidTr="008D59F2">
        <w:trPr>
          <w:trHeight w:hRule="exact" w:val="851"/>
        </w:trPr>
        <w:tc>
          <w:tcPr>
            <w:tcW w:w="2438" w:type="dxa"/>
            <w:vAlign w:val="center"/>
          </w:tcPr>
          <w:p w:rsidR="00201C4A" w:rsidRPr="00425DD4" w:rsidRDefault="005D6215" w:rsidP="005D6215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me </w:t>
            </w:r>
            <w:r w:rsidR="00FF3BE7">
              <w:rPr>
                <w:rFonts w:cs="Calibri"/>
                <w:b/>
                <w:sz w:val="18"/>
                <w:szCs w:val="18"/>
              </w:rPr>
              <w:t xml:space="preserve">i prezime </w:t>
            </w:r>
            <w:r>
              <w:rPr>
                <w:rFonts w:cs="Calibri"/>
                <w:b/>
                <w:sz w:val="18"/>
                <w:szCs w:val="18"/>
              </w:rPr>
              <w:t>osobe koja vrši prijavu</w:t>
            </w:r>
            <w:r w:rsidR="00201C4A" w:rsidRPr="00425DD4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201C4A" w:rsidRPr="0040205B" w:rsidRDefault="00201C4A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A" w:rsidRPr="0040205B" w:rsidRDefault="000679A3" w:rsidP="00D211F6">
            <w:pPr>
              <w:tabs>
                <w:tab w:val="left" w:pos="2410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1921B7" w:rsidRPr="0040205B" w:rsidTr="008D59F2">
        <w:trPr>
          <w:trHeight w:hRule="exact" w:val="57"/>
        </w:trPr>
        <w:tc>
          <w:tcPr>
            <w:tcW w:w="2438" w:type="dxa"/>
            <w:vAlign w:val="center"/>
          </w:tcPr>
          <w:p w:rsidR="001921B7" w:rsidRPr="0040205B" w:rsidRDefault="001921B7" w:rsidP="0040205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921B7" w:rsidRPr="0040205B" w:rsidRDefault="001921B7" w:rsidP="0040205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528" w:type="dxa"/>
            <w:gridSpan w:val="5"/>
            <w:tcBorders>
              <w:top w:val="single" w:sz="4" w:space="0" w:color="auto"/>
            </w:tcBorders>
            <w:vAlign w:val="center"/>
          </w:tcPr>
          <w:p w:rsidR="001921B7" w:rsidRPr="0040205B" w:rsidRDefault="001921B7" w:rsidP="0040205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1921B7" w:rsidRPr="0040205B" w:rsidRDefault="001921B7" w:rsidP="0040205B">
            <w:pPr>
              <w:rPr>
                <w:rFonts w:cs="Calibri"/>
                <w:sz w:val="16"/>
                <w:szCs w:val="16"/>
              </w:rPr>
            </w:pPr>
          </w:p>
        </w:tc>
      </w:tr>
      <w:tr w:rsidR="00483026" w:rsidRPr="000D3793" w:rsidTr="008D59F2">
        <w:trPr>
          <w:trHeight w:val="161"/>
        </w:trPr>
        <w:tc>
          <w:tcPr>
            <w:tcW w:w="10456" w:type="dxa"/>
            <w:gridSpan w:val="11"/>
            <w:vAlign w:val="center"/>
          </w:tcPr>
          <w:p w:rsidR="00483026" w:rsidRPr="00D41E58" w:rsidRDefault="00483026" w:rsidP="0040205B">
            <w:pPr>
              <w:spacing w:after="0"/>
              <w:jc w:val="both"/>
              <w:rPr>
                <w:rFonts w:cs="Calibri"/>
                <w:color w:val="365F91" w:themeColor="accent1" w:themeShade="BF"/>
                <w:sz w:val="18"/>
                <w:szCs w:val="18"/>
              </w:rPr>
            </w:pPr>
          </w:p>
          <w:p w:rsidR="00483026" w:rsidRPr="00D41E58" w:rsidRDefault="005D6215" w:rsidP="008D2E43">
            <w:pPr>
              <w:spacing w:after="0"/>
              <w:ind w:left="360"/>
              <w:rPr>
                <w:rFonts w:cs="Calibri"/>
                <w:b/>
                <w:color w:val="365F91" w:themeColor="accent1" w:themeShade="BF"/>
                <w:sz w:val="24"/>
                <w:szCs w:val="24"/>
              </w:rPr>
            </w:pPr>
            <w:r w:rsidRPr="00D41E58">
              <w:rPr>
                <w:rFonts w:cs="Calibri"/>
                <w:b/>
                <w:color w:val="365F91" w:themeColor="accent1" w:themeShade="BF"/>
                <w:sz w:val="24"/>
                <w:szCs w:val="24"/>
              </w:rPr>
              <w:t>PODACI O AUDIOVIZELNOM DJELU</w:t>
            </w:r>
          </w:p>
          <w:p w:rsidR="00483026" w:rsidRPr="00D41E58" w:rsidRDefault="00483026" w:rsidP="0040205B">
            <w:pPr>
              <w:spacing w:after="0"/>
              <w:jc w:val="both"/>
              <w:rPr>
                <w:rFonts w:cs="Calibri"/>
                <w:color w:val="FF0000"/>
                <w:sz w:val="8"/>
                <w:szCs w:val="8"/>
              </w:rPr>
            </w:pPr>
          </w:p>
        </w:tc>
      </w:tr>
      <w:tr w:rsidR="008D59F2" w:rsidRPr="0040205B" w:rsidTr="008D59F2">
        <w:trPr>
          <w:trHeight w:hRule="exact" w:val="57"/>
        </w:trPr>
        <w:tc>
          <w:tcPr>
            <w:tcW w:w="2717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8D59F2" w:rsidRPr="00EC4C60" w:rsidRDefault="005D6215" w:rsidP="008F0FDE">
            <w:pPr>
              <w:ind w:right="253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va ili dopunska prijava</w:t>
            </w:r>
            <w:r w:rsidR="008D59F2" w:rsidRPr="00EC4C60">
              <w:rPr>
                <w:rFonts w:cs="Calibri"/>
                <w:b/>
                <w:sz w:val="18"/>
                <w:szCs w:val="18"/>
              </w:rPr>
              <w:t>:</w:t>
            </w:r>
            <w:r w:rsidR="008F0FDE">
              <w:rPr>
                <w:rFonts w:cs="Calibri"/>
                <w:b/>
                <w:sz w:val="18"/>
                <w:szCs w:val="18"/>
              </w:rPr>
              <w:t xml:space="preserve"> (označiti jedno polje)</w:t>
            </w:r>
          </w:p>
        </w:tc>
        <w:tc>
          <w:tcPr>
            <w:tcW w:w="3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F2" w:rsidRPr="00D41E58" w:rsidRDefault="00AE683E" w:rsidP="00D41E58">
            <w:pPr>
              <w:spacing w:after="0" w:line="240" w:lineRule="auto"/>
              <w:ind w:left="-31" w:right="-108"/>
              <w:jc w:val="center"/>
              <w:rPr>
                <w:rFonts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cs="Calibri"/>
                  <w:sz w:val="16"/>
                  <w:szCs w:val="16"/>
                  <w:highlight w:val="lightGray"/>
                </w:rPr>
                <w:id w:val="-1289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9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="008D59F2" w:rsidRPr="00D41E58">
              <w:rPr>
                <w:rFonts w:cs="Calibri"/>
                <w:sz w:val="16"/>
                <w:szCs w:val="16"/>
              </w:rPr>
              <w:t xml:space="preserve">Nova prijava          </w:t>
            </w:r>
            <w:sdt>
              <w:sdtPr>
                <w:rPr>
                  <w:rFonts w:cs="Calibri"/>
                  <w:sz w:val="16"/>
                  <w:szCs w:val="16"/>
                  <w:highlight w:val="lightGray"/>
                </w:rPr>
                <w:id w:val="-15979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58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="008D59F2" w:rsidRPr="00D41E58">
              <w:rPr>
                <w:rFonts w:cs="Calibri"/>
                <w:sz w:val="16"/>
                <w:szCs w:val="16"/>
              </w:rPr>
              <w:t>Dop</w:t>
            </w:r>
            <w:r w:rsidR="008F0FDE" w:rsidRPr="00D41E58">
              <w:rPr>
                <w:rFonts w:cs="Calibri"/>
                <w:sz w:val="16"/>
                <w:szCs w:val="16"/>
              </w:rPr>
              <w:t>unska prijava</w:t>
            </w: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59F2" w:rsidRPr="00425DD4" w:rsidRDefault="008D59F2" w:rsidP="00651C00">
            <w:pPr>
              <w:ind w:left="-1667" w:right="34" w:firstLine="1276"/>
              <w:jc w:val="right"/>
              <w:rPr>
                <w:rFonts w:cs="Calibri"/>
                <w:b/>
                <w:sz w:val="18"/>
                <w:szCs w:val="18"/>
              </w:rPr>
            </w:pPr>
            <w:r w:rsidRPr="00425DD4">
              <w:rPr>
                <w:rFonts w:cs="Calibri"/>
                <w:b/>
                <w:sz w:val="18"/>
                <w:szCs w:val="18"/>
              </w:rPr>
              <w:t xml:space="preserve">Šifra </w:t>
            </w:r>
            <w:r>
              <w:rPr>
                <w:rFonts w:cs="Calibri"/>
                <w:b/>
                <w:sz w:val="18"/>
                <w:szCs w:val="18"/>
              </w:rPr>
              <w:t xml:space="preserve">AV </w:t>
            </w:r>
            <w:r w:rsidRPr="00425DD4">
              <w:rPr>
                <w:rFonts w:cs="Calibri"/>
                <w:b/>
                <w:sz w:val="18"/>
                <w:szCs w:val="18"/>
              </w:rPr>
              <w:t>d</w:t>
            </w:r>
            <w:r w:rsidR="008F0FDE">
              <w:rPr>
                <w:rFonts w:cs="Calibri"/>
                <w:b/>
                <w:sz w:val="18"/>
                <w:szCs w:val="18"/>
              </w:rPr>
              <w:t>j</w:t>
            </w:r>
            <w:r w:rsidRPr="00425DD4">
              <w:rPr>
                <w:rFonts w:cs="Calibri"/>
                <w:b/>
                <w:sz w:val="18"/>
                <w:szCs w:val="18"/>
              </w:rPr>
              <w:t>ela:</w:t>
            </w:r>
            <w:r w:rsidR="00492455">
              <w:rPr>
                <w:rFonts w:cs="Calibri"/>
                <w:b/>
                <w:sz w:val="18"/>
                <w:szCs w:val="18"/>
              </w:rPr>
              <w:t xml:space="preserve"> (ISAN broj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59F2" w:rsidRPr="0040205B" w:rsidRDefault="008D59F2" w:rsidP="00651C00">
            <w:pPr>
              <w:ind w:left="-1667" w:right="34" w:firstLine="1701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8D59F2" w:rsidRPr="0040205B" w:rsidTr="008D59F2">
        <w:trPr>
          <w:trHeight w:hRule="exact" w:val="454"/>
        </w:trPr>
        <w:tc>
          <w:tcPr>
            <w:tcW w:w="271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D59F2" w:rsidRPr="00EC4C60" w:rsidRDefault="008D59F2" w:rsidP="00651C00">
            <w:pPr>
              <w:ind w:right="253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F2" w:rsidRPr="0060029F" w:rsidRDefault="008D59F2" w:rsidP="00A07C44">
            <w:pPr>
              <w:spacing w:after="0" w:line="240" w:lineRule="auto"/>
              <w:ind w:left="-31" w:right="-108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59F2" w:rsidRPr="00425DD4" w:rsidRDefault="008D59F2" w:rsidP="00651C00">
            <w:pPr>
              <w:ind w:left="-1667" w:right="34" w:firstLine="1276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9F2" w:rsidRDefault="000679A3" w:rsidP="00651C00">
            <w:pPr>
              <w:ind w:left="-1667" w:right="34" w:firstLine="1701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CF0B1E" w:rsidRPr="00CF0B1E" w:rsidTr="008D59F2">
        <w:trPr>
          <w:trHeight w:hRule="exact" w:val="113"/>
        </w:trPr>
        <w:tc>
          <w:tcPr>
            <w:tcW w:w="2438" w:type="dxa"/>
            <w:vAlign w:val="center"/>
          </w:tcPr>
          <w:p w:rsidR="00CF0B1E" w:rsidRPr="00EC4C60" w:rsidRDefault="00CF0B1E" w:rsidP="0040205B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</w:tcPr>
          <w:p w:rsidR="00CF0B1E" w:rsidRPr="00CF0B1E" w:rsidRDefault="00CF0B1E" w:rsidP="0040205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  <w:vAlign w:val="center"/>
          </w:tcPr>
          <w:p w:rsidR="00CF0B1E" w:rsidRPr="00CF0B1E" w:rsidRDefault="00CF0B1E" w:rsidP="0040205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  <w:vAlign w:val="center"/>
          </w:tcPr>
          <w:p w:rsidR="00CF0B1E" w:rsidRPr="00CF0B1E" w:rsidRDefault="00CF0B1E" w:rsidP="0040205B">
            <w:pPr>
              <w:rPr>
                <w:rFonts w:cs="Calibri"/>
                <w:sz w:val="16"/>
                <w:szCs w:val="16"/>
              </w:rPr>
            </w:pPr>
          </w:p>
        </w:tc>
      </w:tr>
      <w:tr w:rsidR="0072382C" w:rsidRPr="0040205B" w:rsidTr="008D59F2">
        <w:trPr>
          <w:trHeight w:hRule="exact" w:val="340"/>
        </w:trPr>
        <w:tc>
          <w:tcPr>
            <w:tcW w:w="2438" w:type="dxa"/>
            <w:vMerge w:val="restart"/>
            <w:vAlign w:val="center"/>
          </w:tcPr>
          <w:p w:rsidR="0072382C" w:rsidRPr="00EC4C60" w:rsidRDefault="0072382C" w:rsidP="00343E70">
            <w:pPr>
              <w:tabs>
                <w:tab w:val="left" w:pos="2410"/>
              </w:tabs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Pr="00EC4C60">
              <w:rPr>
                <w:rFonts w:cs="Calibri"/>
                <w:b/>
                <w:sz w:val="18"/>
                <w:szCs w:val="18"/>
              </w:rPr>
              <w:t>aslov a</w:t>
            </w:r>
            <w:r w:rsidR="00343E70">
              <w:rPr>
                <w:rFonts w:cs="Calibri"/>
                <w:b/>
                <w:sz w:val="18"/>
                <w:szCs w:val="18"/>
              </w:rPr>
              <w:t>udiovizuelnog</w:t>
            </w:r>
            <w:r w:rsidRPr="00EC4C60">
              <w:rPr>
                <w:rFonts w:cs="Calibri"/>
                <w:b/>
                <w:sz w:val="18"/>
                <w:szCs w:val="18"/>
              </w:rPr>
              <w:t xml:space="preserve"> d</w:t>
            </w:r>
            <w:r w:rsidR="00343E70">
              <w:rPr>
                <w:rFonts w:cs="Calibri"/>
                <w:b/>
                <w:sz w:val="18"/>
                <w:szCs w:val="18"/>
              </w:rPr>
              <w:t>j</w:t>
            </w:r>
            <w:r w:rsidRPr="00EC4C60">
              <w:rPr>
                <w:rFonts w:cs="Calibri"/>
                <w:b/>
                <w:sz w:val="18"/>
                <w:szCs w:val="18"/>
              </w:rPr>
              <w:t xml:space="preserve">ela / </w:t>
            </w:r>
            <w:r w:rsidR="003F46ED">
              <w:rPr>
                <w:rFonts w:cs="Calibri"/>
                <w:b/>
                <w:sz w:val="18"/>
                <w:szCs w:val="18"/>
              </w:rPr>
              <w:t xml:space="preserve">izvorni </w:t>
            </w:r>
            <w:r w:rsidRPr="00EC4C60">
              <w:rPr>
                <w:rFonts w:cs="Calibri"/>
                <w:b/>
                <w:sz w:val="18"/>
                <w:szCs w:val="18"/>
              </w:rPr>
              <w:t>jezik a</w:t>
            </w:r>
            <w:r w:rsidR="00343E70">
              <w:rPr>
                <w:rFonts w:cs="Calibri"/>
                <w:b/>
                <w:sz w:val="18"/>
                <w:szCs w:val="18"/>
              </w:rPr>
              <w:t>udiovizue</w:t>
            </w:r>
            <w:r w:rsidR="00014473">
              <w:rPr>
                <w:rFonts w:cs="Calibri"/>
                <w:b/>
                <w:sz w:val="18"/>
                <w:szCs w:val="18"/>
              </w:rPr>
              <w:t>lno</w:t>
            </w:r>
            <w:r w:rsidR="003F46ED">
              <w:rPr>
                <w:rFonts w:cs="Calibri"/>
                <w:b/>
                <w:sz w:val="18"/>
                <w:szCs w:val="18"/>
              </w:rPr>
              <w:t>g</w:t>
            </w:r>
            <w:r w:rsidRPr="00EC4C60">
              <w:rPr>
                <w:rFonts w:cs="Calibri"/>
                <w:b/>
                <w:sz w:val="18"/>
                <w:szCs w:val="18"/>
              </w:rPr>
              <w:t xml:space="preserve"> d</w:t>
            </w:r>
            <w:r w:rsidR="00343E70">
              <w:rPr>
                <w:rFonts w:cs="Calibri"/>
                <w:b/>
                <w:sz w:val="18"/>
                <w:szCs w:val="18"/>
              </w:rPr>
              <w:t>j</w:t>
            </w:r>
            <w:r w:rsidRPr="00EC4C60">
              <w:rPr>
                <w:rFonts w:cs="Calibri"/>
                <w:b/>
                <w:sz w:val="18"/>
                <w:szCs w:val="18"/>
              </w:rPr>
              <w:t>ela:</w:t>
            </w:r>
          </w:p>
          <w:p w:rsidR="0072382C" w:rsidRPr="00EC4C60" w:rsidRDefault="0072382C" w:rsidP="007E03B9">
            <w:pPr>
              <w:tabs>
                <w:tab w:val="left" w:pos="2410"/>
              </w:tabs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Merge w:val="restart"/>
            <w:tcBorders>
              <w:right w:val="single" w:sz="4" w:space="0" w:color="auto"/>
            </w:tcBorders>
          </w:tcPr>
          <w:p w:rsidR="0072382C" w:rsidRPr="0040205B" w:rsidRDefault="0072382C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2C" w:rsidRPr="00425DD4" w:rsidRDefault="00343E70" w:rsidP="0072382C">
            <w:pPr>
              <w:spacing w:after="0" w:line="240" w:lineRule="auto"/>
              <w:ind w:left="-31" w:right="-108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slov dje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2C" w:rsidRPr="00425DD4" w:rsidRDefault="0072382C" w:rsidP="0072382C">
            <w:pPr>
              <w:spacing w:after="0" w:line="240" w:lineRule="auto"/>
              <w:ind w:left="-98" w:right="-108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ezik</w:t>
            </w:r>
          </w:p>
        </w:tc>
      </w:tr>
      <w:tr w:rsidR="005A1176" w:rsidRPr="0040205B" w:rsidTr="008D59F2">
        <w:trPr>
          <w:trHeight w:hRule="exact" w:val="851"/>
        </w:trPr>
        <w:tc>
          <w:tcPr>
            <w:tcW w:w="2438" w:type="dxa"/>
            <w:vMerge/>
            <w:vAlign w:val="center"/>
          </w:tcPr>
          <w:p w:rsidR="005A1176" w:rsidRPr="00EC4C60" w:rsidRDefault="005A1176" w:rsidP="003D1454">
            <w:pPr>
              <w:tabs>
                <w:tab w:val="left" w:pos="2410"/>
              </w:tabs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Merge/>
            <w:tcBorders>
              <w:right w:val="single" w:sz="4" w:space="0" w:color="auto"/>
            </w:tcBorders>
          </w:tcPr>
          <w:p w:rsidR="005A1176" w:rsidRPr="0040205B" w:rsidRDefault="005A1176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6" w:rsidRPr="0040205B" w:rsidRDefault="000679A3" w:rsidP="006E6D23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3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bookmarkStart w:id="1" w:name="Text2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6" w:rsidRPr="0040205B" w:rsidRDefault="00456BA9" w:rsidP="006E6D2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082DFD" w:rsidRPr="0040205B" w:rsidTr="008D59F2">
        <w:trPr>
          <w:trHeight w:hRule="exact" w:val="113"/>
        </w:trPr>
        <w:tc>
          <w:tcPr>
            <w:tcW w:w="2438" w:type="dxa"/>
            <w:vAlign w:val="center"/>
          </w:tcPr>
          <w:p w:rsidR="00082DFD" w:rsidRPr="00EC4C60" w:rsidRDefault="00082DFD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</w:tcPr>
          <w:p w:rsidR="00082DFD" w:rsidRPr="0040205B" w:rsidRDefault="00082DFD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FD" w:rsidRPr="0040205B" w:rsidRDefault="00082DFD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  <w:vAlign w:val="center"/>
          </w:tcPr>
          <w:p w:rsidR="00082DFD" w:rsidRPr="0040205B" w:rsidRDefault="00082DFD" w:rsidP="00117E67">
            <w:pPr>
              <w:rPr>
                <w:rFonts w:cs="Calibri"/>
                <w:sz w:val="16"/>
                <w:szCs w:val="16"/>
              </w:rPr>
            </w:pPr>
          </w:p>
        </w:tc>
      </w:tr>
      <w:tr w:rsidR="00DB1991" w:rsidRPr="0040205B" w:rsidTr="00EE789B">
        <w:trPr>
          <w:trHeight w:val="896"/>
        </w:trPr>
        <w:tc>
          <w:tcPr>
            <w:tcW w:w="2438" w:type="dxa"/>
            <w:vAlign w:val="center"/>
          </w:tcPr>
          <w:p w:rsidR="00DB1991" w:rsidRPr="00E40259" w:rsidRDefault="00DB1991" w:rsidP="00E40259">
            <w:pPr>
              <w:jc w:val="right"/>
              <w:rPr>
                <w:rFonts w:cs="Calibri"/>
                <w:b/>
                <w:sz w:val="4"/>
                <w:szCs w:val="4"/>
              </w:rPr>
            </w:pPr>
            <w:r>
              <w:rPr>
                <w:rFonts w:cs="Calibri"/>
                <w:b/>
                <w:sz w:val="18"/>
                <w:szCs w:val="18"/>
              </w:rPr>
              <w:t>Alternativni naziv audiovizuelnog djela (ukoliko postoji)</w:t>
            </w: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DB1991" w:rsidRPr="00EC4C60" w:rsidRDefault="00DB1991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7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91" w:rsidRPr="00BC1AF3" w:rsidRDefault="00DB1991" w:rsidP="00A07C4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3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  <w:p w:rsidR="00DB1991" w:rsidRPr="00425DD4" w:rsidRDefault="00DB1991" w:rsidP="00726AD3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</w:p>
        </w:tc>
      </w:tr>
      <w:tr w:rsidR="00082DFD" w:rsidRPr="0040205B" w:rsidTr="008D59F2">
        <w:trPr>
          <w:trHeight w:hRule="exact" w:val="113"/>
        </w:trPr>
        <w:tc>
          <w:tcPr>
            <w:tcW w:w="2438" w:type="dxa"/>
            <w:vAlign w:val="center"/>
          </w:tcPr>
          <w:p w:rsidR="00082DFD" w:rsidRPr="00EC4C60" w:rsidRDefault="00082DFD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</w:tcPr>
          <w:p w:rsidR="00082DFD" w:rsidRPr="0040205B" w:rsidRDefault="00082DFD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FD" w:rsidRPr="0040205B" w:rsidRDefault="00082DFD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DFD" w:rsidRPr="0040205B" w:rsidRDefault="00082DFD" w:rsidP="00117E67">
            <w:pPr>
              <w:rPr>
                <w:rFonts w:cs="Calibri"/>
                <w:sz w:val="16"/>
                <w:szCs w:val="16"/>
              </w:rPr>
            </w:pPr>
          </w:p>
        </w:tc>
      </w:tr>
      <w:tr w:rsidR="00870DD9" w:rsidRPr="0040205B" w:rsidTr="008D59F2">
        <w:trPr>
          <w:trHeight w:hRule="exact" w:val="113"/>
        </w:trPr>
        <w:tc>
          <w:tcPr>
            <w:tcW w:w="10456" w:type="dxa"/>
            <w:gridSpan w:val="11"/>
            <w:vAlign w:val="center"/>
          </w:tcPr>
          <w:p w:rsidR="00870DD9" w:rsidRPr="0040205B" w:rsidRDefault="00870DD9" w:rsidP="00117E67">
            <w:pPr>
              <w:rPr>
                <w:rFonts w:cs="Calibri"/>
                <w:sz w:val="18"/>
                <w:szCs w:val="18"/>
              </w:rPr>
            </w:pPr>
          </w:p>
        </w:tc>
      </w:tr>
      <w:tr w:rsidR="00014519" w:rsidRPr="0040205B" w:rsidTr="008D59F2">
        <w:trPr>
          <w:trHeight w:hRule="exact" w:val="851"/>
        </w:trPr>
        <w:tc>
          <w:tcPr>
            <w:tcW w:w="2438" w:type="dxa"/>
            <w:vAlign w:val="center"/>
          </w:tcPr>
          <w:p w:rsidR="005D6B4D" w:rsidRDefault="00B541B0" w:rsidP="00CB5535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Kategorija / </w:t>
            </w:r>
            <w:r w:rsidR="005D6B4D">
              <w:rPr>
                <w:rFonts w:cs="Calibri"/>
                <w:b/>
                <w:sz w:val="18"/>
                <w:szCs w:val="18"/>
              </w:rPr>
              <w:t xml:space="preserve">Vrsta </w:t>
            </w:r>
            <w:r w:rsidR="00143256">
              <w:rPr>
                <w:rFonts w:cs="Calibri"/>
                <w:b/>
                <w:sz w:val="18"/>
                <w:szCs w:val="18"/>
              </w:rPr>
              <w:t xml:space="preserve">AV </w:t>
            </w:r>
            <w:r w:rsidR="005D6B4D">
              <w:rPr>
                <w:rFonts w:cs="Calibri"/>
                <w:b/>
                <w:sz w:val="18"/>
                <w:szCs w:val="18"/>
              </w:rPr>
              <w:t>d</w:t>
            </w:r>
            <w:r w:rsidR="006B70A7">
              <w:rPr>
                <w:rFonts w:cs="Calibri"/>
                <w:b/>
                <w:sz w:val="18"/>
                <w:szCs w:val="18"/>
              </w:rPr>
              <w:t>j</w:t>
            </w:r>
            <w:r w:rsidR="005D6B4D">
              <w:rPr>
                <w:rFonts w:cs="Calibri"/>
                <w:b/>
                <w:sz w:val="18"/>
                <w:szCs w:val="18"/>
              </w:rPr>
              <w:t xml:space="preserve">ela </w:t>
            </w:r>
            <w:r w:rsidR="005D6B4D" w:rsidRPr="00210217">
              <w:rPr>
                <w:rFonts w:cs="Calibri"/>
                <w:b/>
                <w:sz w:val="18"/>
                <w:szCs w:val="18"/>
              </w:rPr>
              <w:t>(</w:t>
            </w:r>
            <w:r w:rsidR="006B70A7" w:rsidRPr="00210217">
              <w:rPr>
                <w:rFonts w:cs="Calibri"/>
                <w:b/>
                <w:sz w:val="18"/>
                <w:szCs w:val="18"/>
              </w:rPr>
              <w:t>moguće</w:t>
            </w:r>
            <w:r w:rsidR="005D6B4D" w:rsidRPr="00210217">
              <w:rPr>
                <w:rFonts w:cs="Calibri"/>
                <w:b/>
                <w:sz w:val="18"/>
                <w:szCs w:val="18"/>
              </w:rPr>
              <w:t xml:space="preserve"> je </w:t>
            </w:r>
            <w:r w:rsidR="00CB5535" w:rsidRPr="00210217">
              <w:rPr>
                <w:rFonts w:cs="Calibri"/>
                <w:b/>
                <w:sz w:val="18"/>
                <w:szCs w:val="18"/>
              </w:rPr>
              <w:t>označit</w:t>
            </w:r>
            <w:r w:rsidR="006B70A7" w:rsidRPr="00210217">
              <w:rPr>
                <w:rFonts w:cs="Calibri"/>
                <w:b/>
                <w:sz w:val="18"/>
                <w:szCs w:val="18"/>
              </w:rPr>
              <w:t>i samo      jednu kategoriju</w:t>
            </w:r>
            <w:r w:rsidR="005D6B4D" w:rsidRPr="00210217">
              <w:rPr>
                <w:rFonts w:cs="Calibri"/>
                <w:b/>
                <w:sz w:val="18"/>
                <w:szCs w:val="18"/>
              </w:rPr>
              <w:t>)</w:t>
            </w:r>
          </w:p>
          <w:p w:rsidR="005D6B4D" w:rsidRPr="00EC4C60" w:rsidRDefault="005D6B4D" w:rsidP="005D6B4D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Default="00014519" w:rsidP="00DA26D2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A – </w:t>
            </w:r>
            <w:r w:rsidR="00DA26D2">
              <w:rPr>
                <w:rFonts w:cs="Calibri"/>
                <w:b/>
                <w:sz w:val="18"/>
                <w:szCs w:val="18"/>
              </w:rPr>
              <w:t>IGRANI FILM</w:t>
            </w:r>
          </w:p>
          <w:p w:rsidR="00014519" w:rsidRPr="00425DD4" w:rsidRDefault="00014519" w:rsidP="00904B10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1396780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FF1F6B" w:rsidRDefault="00697BED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851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Pr="00425DD4" w:rsidRDefault="00014519" w:rsidP="00DA26D2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B – </w:t>
            </w:r>
            <w:r w:rsidR="00DA26D2">
              <w:rPr>
                <w:rFonts w:cs="Calibri"/>
                <w:b/>
                <w:sz w:val="18"/>
                <w:szCs w:val="18"/>
              </w:rPr>
              <w:t>DOKUMENTARNI FI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1889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96081F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737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Pr="00425DD4" w:rsidRDefault="00014519" w:rsidP="00766F82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C – </w:t>
            </w:r>
            <w:r w:rsidR="00766F82">
              <w:rPr>
                <w:rFonts w:cs="Calibri"/>
                <w:b/>
                <w:sz w:val="18"/>
                <w:szCs w:val="18"/>
              </w:rPr>
              <w:t>IGRAN</w:t>
            </w:r>
            <w:r w:rsidR="00DA26D2">
              <w:rPr>
                <w:rFonts w:cs="Calibri"/>
                <w:b/>
                <w:sz w:val="18"/>
                <w:szCs w:val="18"/>
              </w:rPr>
              <w:t>I FILM</w:t>
            </w:r>
            <w:r w:rsidR="00766F82">
              <w:rPr>
                <w:rFonts w:cs="Calibri"/>
                <w:b/>
                <w:sz w:val="18"/>
                <w:szCs w:val="18"/>
              </w:rPr>
              <w:t xml:space="preserve"> U EPIZOD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-109462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FF1F6B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 w:rsidRPr="0055522A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340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Pr="00425DD4" w:rsidRDefault="00014519" w:rsidP="00DA26D2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 – </w:t>
            </w:r>
            <w:r w:rsidR="00DA26D2">
              <w:rPr>
                <w:rFonts w:cs="Calibri"/>
                <w:b/>
                <w:sz w:val="18"/>
                <w:szCs w:val="18"/>
              </w:rPr>
              <w:t>DJEČIJI FILM</w:t>
            </w:r>
            <w:r w:rsidR="00766F82">
              <w:rPr>
                <w:rFonts w:cs="Calibri"/>
                <w:b/>
                <w:sz w:val="18"/>
                <w:szCs w:val="18"/>
              </w:rPr>
              <w:t>/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-1855028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FF1F6B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 w:rsidRPr="0055522A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737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Pr="00425DD4" w:rsidRDefault="00B541B0" w:rsidP="00766F82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="00014519">
              <w:rPr>
                <w:rFonts w:cs="Calibri"/>
                <w:b/>
                <w:sz w:val="18"/>
                <w:szCs w:val="18"/>
              </w:rPr>
              <w:t xml:space="preserve"> – </w:t>
            </w:r>
            <w:r w:rsidR="00766F82">
              <w:rPr>
                <w:rFonts w:cs="Calibri"/>
                <w:b/>
                <w:sz w:val="18"/>
                <w:szCs w:val="18"/>
              </w:rPr>
              <w:t>TV SER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-135410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9976AC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567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Pr="00425DD4" w:rsidRDefault="00B541B0" w:rsidP="00766F82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F – </w:t>
            </w:r>
            <w:r w:rsidR="00766F82">
              <w:rPr>
                <w:rFonts w:cs="Calibri"/>
                <w:b/>
                <w:sz w:val="18"/>
                <w:szCs w:val="18"/>
              </w:rPr>
              <w:t>ANIMIRANI FI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-161540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FF1F6B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 w:rsidRPr="0055522A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340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Pr="00425DD4" w:rsidRDefault="00B541B0" w:rsidP="00904B10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</w:t>
            </w:r>
            <w:r w:rsidR="00014519">
              <w:rPr>
                <w:rFonts w:cs="Calibri"/>
                <w:b/>
                <w:sz w:val="18"/>
                <w:szCs w:val="18"/>
              </w:rPr>
              <w:t xml:space="preserve"> – </w:t>
            </w:r>
            <w:r w:rsidR="00BD1903">
              <w:rPr>
                <w:rFonts w:cs="Calibri"/>
                <w:b/>
                <w:sz w:val="18"/>
                <w:szCs w:val="18"/>
              </w:rPr>
              <w:t>REKLAMNI FI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-93197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FF1F6B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 w:rsidRPr="0055522A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014519" w:rsidRPr="0040205B" w:rsidTr="008D59F2">
        <w:trPr>
          <w:trHeight w:hRule="exact" w:val="567"/>
        </w:trPr>
        <w:tc>
          <w:tcPr>
            <w:tcW w:w="2438" w:type="dxa"/>
            <w:vAlign w:val="center"/>
          </w:tcPr>
          <w:p w:rsidR="00014519" w:rsidRPr="00EC4C60" w:rsidRDefault="00014519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14519" w:rsidRPr="0040205B" w:rsidRDefault="00014519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9" w:rsidRDefault="00B541B0" w:rsidP="00904B10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</w:t>
            </w:r>
            <w:r w:rsidR="00014519">
              <w:rPr>
                <w:rFonts w:cs="Calibri"/>
                <w:b/>
                <w:sz w:val="18"/>
                <w:szCs w:val="18"/>
              </w:rPr>
              <w:t xml:space="preserve"> – </w:t>
            </w:r>
            <w:r>
              <w:rPr>
                <w:rFonts w:cs="Calibri"/>
                <w:b/>
                <w:sz w:val="18"/>
                <w:szCs w:val="18"/>
              </w:rPr>
              <w:t>DRUGA AV D</w:t>
            </w:r>
            <w:r w:rsidR="00766F82">
              <w:rPr>
                <w:rFonts w:cs="Calibri"/>
                <w:b/>
                <w:sz w:val="18"/>
                <w:szCs w:val="18"/>
              </w:rPr>
              <w:t>J</w:t>
            </w:r>
            <w:r>
              <w:rPr>
                <w:rFonts w:cs="Calibri"/>
                <w:b/>
                <w:sz w:val="18"/>
                <w:szCs w:val="18"/>
              </w:rPr>
              <w:t>ELA</w:t>
            </w:r>
          </w:p>
          <w:p w:rsidR="00014519" w:rsidRPr="00425DD4" w:rsidRDefault="00B850C5" w:rsidP="00904B10">
            <w:pPr>
              <w:spacing w:after="0" w:line="240" w:lineRule="auto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(spot, namjenski film</w:t>
            </w:r>
            <w:r w:rsidR="00766F82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  <w:sz w:val="16"/>
                <w:szCs w:val="16"/>
                <w:highlight w:val="lightGray"/>
              </w:rPr>
              <w:id w:val="-177579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4519" w:rsidRPr="0055522A" w:rsidRDefault="00FF1F6B" w:rsidP="00A07C44">
                <w:pPr>
                  <w:spacing w:after="0" w:line="240" w:lineRule="auto"/>
                  <w:ind w:left="-98" w:right="-108"/>
                  <w:jc w:val="center"/>
                  <w:rPr>
                    <w:rFonts w:cs="Calibri"/>
                    <w:b/>
                    <w:sz w:val="18"/>
                    <w:szCs w:val="18"/>
                    <w:highlight w:val="lightGray"/>
                  </w:rPr>
                </w:pPr>
                <w:r w:rsidRPr="0055522A">
                  <w:rPr>
                    <w:rFonts w:ascii="MS Gothic" w:eastAsia="MS Gothic" w:hAnsi="MS Gothic" w:cs="Calibri" w:hint="eastAsia"/>
                    <w:sz w:val="16"/>
                    <w:szCs w:val="16"/>
                    <w:highlight w:val="lightGray"/>
                  </w:rPr>
                  <w:t>☐</w:t>
                </w:r>
              </w:p>
            </w:sdtContent>
          </w:sdt>
        </w:tc>
      </w:tr>
      <w:tr w:rsidR="00C5125E" w:rsidRPr="0040205B" w:rsidTr="008D59F2">
        <w:trPr>
          <w:trHeight w:hRule="exact" w:val="113"/>
        </w:trPr>
        <w:tc>
          <w:tcPr>
            <w:tcW w:w="2438" w:type="dxa"/>
            <w:vAlign w:val="center"/>
          </w:tcPr>
          <w:p w:rsidR="00C5125E" w:rsidRPr="00EC4C60" w:rsidRDefault="00C5125E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</w:tcPr>
          <w:p w:rsidR="00C5125E" w:rsidRPr="0040205B" w:rsidRDefault="00C5125E" w:rsidP="00117E6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</w:tcBorders>
            <w:vAlign w:val="center"/>
          </w:tcPr>
          <w:p w:rsidR="00C5125E" w:rsidRPr="00425DD4" w:rsidRDefault="00C5125E" w:rsidP="004C3C5B">
            <w:pPr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25E" w:rsidRPr="0040205B" w:rsidRDefault="00C5125E" w:rsidP="00117E67">
            <w:pPr>
              <w:rPr>
                <w:rFonts w:cs="Calibri"/>
                <w:sz w:val="18"/>
                <w:szCs w:val="18"/>
              </w:rPr>
            </w:pPr>
          </w:p>
        </w:tc>
      </w:tr>
      <w:tr w:rsidR="00007566" w:rsidRPr="0040205B" w:rsidTr="00511EC2">
        <w:trPr>
          <w:trHeight w:hRule="exact" w:val="567"/>
        </w:trPr>
        <w:tc>
          <w:tcPr>
            <w:tcW w:w="2438" w:type="dxa"/>
            <w:vAlign w:val="center"/>
          </w:tcPr>
          <w:p w:rsidR="00007566" w:rsidRPr="00EC4C60" w:rsidRDefault="006C52B1" w:rsidP="003D1454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Godina nastanka</w:t>
            </w:r>
            <w:r w:rsidR="00007566" w:rsidRPr="00EC4C60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007566" w:rsidRPr="0040205B" w:rsidRDefault="00007566" w:rsidP="00117E67">
            <w:pPr>
              <w:rPr>
                <w:rFonts w:cs="Calibri"/>
                <w:sz w:val="18"/>
                <w:szCs w:val="18"/>
              </w:rPr>
            </w:pPr>
          </w:p>
        </w:tc>
        <w:bookmarkStart w:id="2" w:name="Text3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6" w:rsidRPr="0040205B" w:rsidRDefault="00697BED" w:rsidP="00697BE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24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66" w:rsidRPr="00425DD4" w:rsidRDefault="006C52B1" w:rsidP="00E8142C">
            <w:pPr>
              <w:ind w:left="34"/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odina prve objave</w:t>
            </w:r>
            <w:r w:rsidR="00007566" w:rsidRPr="00425DD4">
              <w:rPr>
                <w:rFonts w:cs="Calibri"/>
                <w:b/>
                <w:sz w:val="18"/>
                <w:szCs w:val="18"/>
              </w:rPr>
              <w:t>:</w:t>
            </w:r>
          </w:p>
        </w:tc>
        <w:bookmarkEnd w:id="2"/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6" w:rsidRPr="0040205B" w:rsidRDefault="00F879D3" w:rsidP="00117E6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566" w:rsidRPr="00425DD4" w:rsidRDefault="006C52B1" w:rsidP="006C52B1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rajanje djela (u</w:t>
            </w:r>
            <w:r w:rsidR="00007566" w:rsidRPr="00425DD4">
              <w:rPr>
                <w:rFonts w:cs="Calibri"/>
                <w:b/>
                <w:sz w:val="18"/>
                <w:szCs w:val="18"/>
              </w:rPr>
              <w:t xml:space="preserve"> min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66" w:rsidRPr="0040205B" w:rsidRDefault="00F879D3" w:rsidP="00117E6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870DD9" w:rsidRPr="0040205B" w:rsidTr="008D59F2">
        <w:trPr>
          <w:trHeight w:hRule="exact" w:val="113"/>
        </w:trPr>
        <w:tc>
          <w:tcPr>
            <w:tcW w:w="10456" w:type="dxa"/>
            <w:gridSpan w:val="11"/>
            <w:vAlign w:val="center"/>
          </w:tcPr>
          <w:p w:rsidR="00870DD9" w:rsidRPr="0040205B" w:rsidRDefault="00870DD9" w:rsidP="00C3563A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3E0E03" w:rsidRDefault="003E0E03" w:rsidP="004E5DAA">
      <w:pPr>
        <w:spacing w:after="120"/>
        <w:jc w:val="both"/>
        <w:rPr>
          <w:rFonts w:cs="Calibr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489" w:tblpY="65"/>
        <w:tblW w:w="0" w:type="auto"/>
        <w:tblLook w:val="04A0" w:firstRow="1" w:lastRow="0" w:firstColumn="1" w:lastColumn="0" w:noHBand="0" w:noVBand="1"/>
      </w:tblPr>
      <w:tblGrid>
        <w:gridCol w:w="1376"/>
      </w:tblGrid>
      <w:tr w:rsidR="00F63925" w:rsidTr="00F63925">
        <w:trPr>
          <w:trHeight w:val="608"/>
        </w:trPr>
        <w:tc>
          <w:tcPr>
            <w:tcW w:w="1376" w:type="dxa"/>
          </w:tcPr>
          <w:p w:rsidR="00F63925" w:rsidRDefault="00AD70BF" w:rsidP="00F63925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25"/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F63925" w:rsidRDefault="00F63925" w:rsidP="00F63925">
      <w:pPr>
        <w:pStyle w:val="NoSpacing"/>
        <w:rPr>
          <w:b/>
          <w:bCs/>
          <w:sz w:val="18"/>
          <w:szCs w:val="18"/>
        </w:rPr>
      </w:pPr>
      <w:r>
        <w:tab/>
      </w:r>
      <w:r>
        <w:tab/>
        <w:t xml:space="preserve">    </w:t>
      </w:r>
      <w:r w:rsidRPr="00F63925">
        <w:rPr>
          <w:b/>
          <w:bCs/>
          <w:sz w:val="18"/>
          <w:szCs w:val="18"/>
        </w:rPr>
        <w:t>Redni broj epizode:</w:t>
      </w:r>
    </w:p>
    <w:p w:rsidR="00F63925" w:rsidRDefault="00F63925" w:rsidP="00F63925">
      <w:pPr>
        <w:pStyle w:val="NoSpacing"/>
        <w:rPr>
          <w:rFonts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</w:t>
      </w:r>
      <w:r>
        <w:rPr>
          <w:rFonts w:cs="Calibri"/>
          <w:b/>
          <w:bCs/>
          <w:sz w:val="18"/>
          <w:szCs w:val="18"/>
        </w:rPr>
        <w:t xml:space="preserve">(ukoliko se radi o </w:t>
      </w:r>
    </w:p>
    <w:p w:rsidR="00F63925" w:rsidRPr="00F63925" w:rsidRDefault="00F63925" w:rsidP="00F63925">
      <w:pPr>
        <w:pStyle w:val="NoSpacing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                           serijalu)</w:t>
      </w:r>
    </w:p>
    <w:p w:rsidR="00242428" w:rsidRDefault="00242428" w:rsidP="004E5DAA">
      <w:pPr>
        <w:spacing w:after="120"/>
        <w:jc w:val="both"/>
        <w:rPr>
          <w:rFonts w:cs="Calibri"/>
          <w:sz w:val="18"/>
          <w:szCs w:val="18"/>
        </w:rPr>
      </w:pPr>
    </w:p>
    <w:p w:rsidR="00880977" w:rsidRDefault="00880977" w:rsidP="004E5DAA">
      <w:pPr>
        <w:spacing w:after="120"/>
        <w:jc w:val="both"/>
        <w:rPr>
          <w:rFonts w:cs="Calibri"/>
          <w:sz w:val="18"/>
          <w:szCs w:val="18"/>
        </w:rPr>
      </w:pPr>
    </w:p>
    <w:p w:rsidR="008D2E43" w:rsidRPr="005D6215" w:rsidRDefault="00425927" w:rsidP="00062025">
      <w:pPr>
        <w:spacing w:after="0"/>
        <w:ind w:firstLine="708"/>
        <w:rPr>
          <w:rFonts w:cs="Calibri"/>
          <w:b/>
          <w:color w:val="365F91" w:themeColor="accent1" w:themeShade="BF"/>
          <w:sz w:val="24"/>
          <w:szCs w:val="24"/>
        </w:rPr>
      </w:pPr>
      <w:r>
        <w:rPr>
          <w:rFonts w:cs="Calibri"/>
          <w:b/>
          <w:color w:val="365F91" w:themeColor="accent1" w:themeShade="BF"/>
          <w:sz w:val="24"/>
          <w:szCs w:val="24"/>
        </w:rPr>
        <w:t>P</w:t>
      </w:r>
      <w:r w:rsidR="00062025">
        <w:rPr>
          <w:rFonts w:cs="Calibri"/>
          <w:b/>
          <w:color w:val="365F91" w:themeColor="accent1" w:themeShade="BF"/>
          <w:sz w:val="24"/>
          <w:szCs w:val="24"/>
        </w:rPr>
        <w:t>ODACI O KOAUTORIMA AUDIOVIZUELNOG DJELA</w:t>
      </w:r>
    </w:p>
    <w:p w:rsidR="008D2E43" w:rsidRPr="009710AD" w:rsidRDefault="008D2E43" w:rsidP="008D2E43">
      <w:pPr>
        <w:spacing w:after="0"/>
        <w:ind w:left="360"/>
        <w:rPr>
          <w:rFonts w:cs="Calibri"/>
          <w:b/>
          <w:color w:val="FF0000"/>
          <w:sz w:val="8"/>
          <w:szCs w:val="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87"/>
        <w:gridCol w:w="6909"/>
        <w:gridCol w:w="3402"/>
      </w:tblGrid>
      <w:tr w:rsidR="008D2E43" w:rsidRPr="0040205B" w:rsidTr="008D2E43">
        <w:trPr>
          <w:trHeight w:hRule="exact" w:val="340"/>
        </w:trPr>
        <w:tc>
          <w:tcPr>
            <w:tcW w:w="287" w:type="dxa"/>
            <w:vMerge w:val="restart"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25DD4" w:rsidRDefault="008D2E43" w:rsidP="00FF3BE7">
            <w:pPr>
              <w:spacing w:after="0" w:line="240" w:lineRule="auto"/>
              <w:ind w:left="-173" w:right="-118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me </w:t>
            </w:r>
            <w:r w:rsidR="00FF3BE7">
              <w:rPr>
                <w:rFonts w:cs="Calibri"/>
                <w:b/>
                <w:sz w:val="18"/>
                <w:szCs w:val="18"/>
              </w:rPr>
              <w:t>i prez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25DD4" w:rsidRDefault="008D2E43" w:rsidP="00CC5C25">
            <w:pPr>
              <w:spacing w:after="0" w:line="240" w:lineRule="auto"/>
              <w:ind w:left="-98" w:right="-117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Vrsta </w:t>
            </w:r>
            <w:r w:rsidR="00CC5C25">
              <w:rPr>
                <w:rFonts w:cs="Calibri"/>
                <w:b/>
                <w:sz w:val="18"/>
                <w:szCs w:val="18"/>
              </w:rPr>
              <w:t>autora</w:t>
            </w:r>
            <w:r>
              <w:rPr>
                <w:rFonts w:cs="Calibri"/>
                <w:b/>
                <w:sz w:val="18"/>
                <w:szCs w:val="18"/>
              </w:rPr>
              <w:t>*</w:t>
            </w:r>
          </w:p>
        </w:tc>
      </w:tr>
      <w:tr w:rsidR="008D2E43" w:rsidRPr="0040205B" w:rsidTr="008D2E43">
        <w:trPr>
          <w:trHeight w:hRule="exact" w:val="567"/>
        </w:trPr>
        <w:tc>
          <w:tcPr>
            <w:tcW w:w="287" w:type="dxa"/>
            <w:vMerge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C3563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bookmarkStart w:id="5" w:name="Dropdown1"/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7A7F0B" w:rsidRDefault="00AE683E" w:rsidP="00795670">
            <w:pPr>
              <w:rPr>
                <w:rFonts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cs="Calibri"/>
                  <w:sz w:val="18"/>
                  <w:szCs w:val="18"/>
                  <w:highlight w:val="lightGray"/>
                </w:rPr>
                <w:alias w:val="Odaberi rubriku"/>
                <w:tag w:val="Odaberi rubriku"/>
                <w:id w:val="329103367"/>
                <w:dropDownList>
                  <w:listItem w:displayText="autor dijaloga" w:value="autor dijaloga"/>
                  <w:listItem w:displayText="autor prilagođavanja" w:value="autor prilagođavanja"/>
                  <w:listItem w:displayText="autor scenarija" w:value="autor scenarija"/>
                  <w:listItem w:displayText="glavni animator" w:value="glavni animator"/>
                  <w:listItem w:displayText="glavni režiser" w:value="glavni režiser"/>
                  <w:listItem w:displayText="glavni snimatelj (direktor fotografije)" w:value="glavni snimatelj (direktor fotografije)"/>
                  <w:listItem w:displayText="kompozitor filmske muzike" w:value="kompozitor filmske muzike"/>
                </w:dropDownList>
              </w:sdtPr>
              <w:sdtEndPr/>
              <w:sdtContent>
                <w:r w:rsidR="006D717D"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sdtContent>
            </w:sdt>
            <w:bookmarkEnd w:id="5"/>
          </w:p>
        </w:tc>
      </w:tr>
      <w:tr w:rsidR="008D2E43" w:rsidRPr="0040205B" w:rsidTr="008D2E43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8735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7A7F0B" w:rsidRDefault="00AE683E" w:rsidP="00795670">
            <w:pPr>
              <w:rPr>
                <w:rFonts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cs="Calibri"/>
                  <w:sz w:val="18"/>
                  <w:szCs w:val="18"/>
                  <w:highlight w:val="lightGray"/>
                </w:rPr>
                <w:alias w:val="Odaberi rubriku"/>
                <w:tag w:val="Odaberi rubriku"/>
                <w:id w:val="444434984"/>
                <w:dropDownList>
                  <w:listItem w:displayText="autor dijaloga" w:value="autor dijaloga"/>
                  <w:listItem w:displayText="autor prilagođavanja" w:value="autor prilagođavanja"/>
                  <w:listItem w:displayText="autor scenarija" w:value="autor scenarija"/>
                  <w:listItem w:displayText="glavni animator" w:value="glavni animator"/>
                  <w:listItem w:displayText="glavni režiser" w:value="glavni režiser"/>
                  <w:listItem w:displayText="glavni snimatelj (direktor fotografije)" w:value="glavni snimatelj (direktor fotografije)"/>
                  <w:listItem w:displayText="kompozitor filmske muzike" w:value="kompozitor filmske muzike"/>
                </w:dropDownList>
              </w:sdtPr>
              <w:sdtEndPr/>
              <w:sdtContent>
                <w:r w:rsidR="0064215A"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sdtContent>
            </w:sdt>
          </w:p>
        </w:tc>
      </w:tr>
      <w:tr w:rsidR="008D2E43" w:rsidRPr="0040205B" w:rsidTr="008D2E43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8735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253104858"/>
            <w:dropDownList>
              <w:listItem w:displayText="autor dijaloga" w:value="autor dijaloga"/>
              <w:listItem w:displayText="autor prilagođavanja" w:value="autor prilagođavanja"/>
              <w:listItem w:displayText="autor scenarija" w:value="autor scenarija"/>
              <w:listItem w:displayText="glavni animator" w:value="glavni animator"/>
              <w:listItem w:displayText="glavni režiser" w:value="glavni režiser"/>
              <w:listItem w:displayText="glavni snimatelj (direktor fotografije)" w:value="glavni snimatelj (direktor fotografije)"/>
              <w:listItem w:displayText="kompozitor filmske muzike" w:value="kompozitor filmske muzike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2E43" w:rsidRPr="007A7F0B" w:rsidRDefault="006D717D" w:rsidP="00E20E29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p>
            </w:tc>
          </w:sdtContent>
        </w:sdt>
      </w:tr>
      <w:tr w:rsidR="008D2E43" w:rsidRPr="0040205B" w:rsidTr="008D2E43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8D2E43" w:rsidRPr="0040205B" w:rsidRDefault="008D2E43" w:rsidP="0057690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8735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riku"/>
            <w:id w:val="-1877764560"/>
            <w:dropDownList>
              <w:listItem w:displayText="autor dijaloga" w:value="autor dijaloga"/>
              <w:listItem w:displayText="autor prilagođavanja" w:value="autor prilagođavanja"/>
              <w:listItem w:displayText="autor scenarija" w:value="autor scenarija"/>
              <w:listItem w:displayText="glavni animator" w:value="glavni animator"/>
              <w:listItem w:displayText="glavni režiser" w:value="glavni režiser"/>
              <w:listItem w:displayText="glavni snimatelj (direktor fotografije)" w:value="glavni snimatelj (direktor fotografije)"/>
              <w:listItem w:displayText="kompozitor filmske muzike" w:value="kompozitor filmske muzike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2E43" w:rsidRPr="007A7F0B" w:rsidRDefault="006D717D" w:rsidP="00E20E29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p>
            </w:tc>
          </w:sdtContent>
        </w:sdt>
      </w:tr>
      <w:tr w:rsidR="008D2E43" w:rsidRPr="0040205B" w:rsidTr="008D2E43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8735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358561686"/>
            <w:dropDownList>
              <w:listItem w:displayText="autor dijaloga" w:value="autor dijaloga"/>
              <w:listItem w:displayText="autor prilagođavanja" w:value="autor prilagođavanja"/>
              <w:listItem w:displayText="autor scenarija" w:value="autor scenarija"/>
              <w:listItem w:displayText="glavni animator" w:value="glavni animator"/>
              <w:listItem w:displayText="glavni režiser" w:value="glavni režiser"/>
              <w:listItem w:displayText="glavni snimatelj (direktor fotografije)" w:value="glavni snimatelj (direktor fotografije)"/>
              <w:listItem w:displayText="kompozitor filmske muzike" w:value="kompozitor filmske muzike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2E43" w:rsidRPr="007A7F0B" w:rsidRDefault="006D717D" w:rsidP="00E20E29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p>
            </w:tc>
          </w:sdtContent>
        </w:sdt>
      </w:tr>
      <w:tr w:rsidR="008D2E43" w:rsidRPr="0040205B" w:rsidTr="008D2E43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8735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-743874622"/>
            <w:dropDownList>
              <w:listItem w:displayText="autor dijaloga" w:value="autor dijaloga"/>
              <w:listItem w:displayText="autor prilagođavanja" w:value="autor prilagođavanja"/>
              <w:listItem w:displayText="autor scenarija" w:value="autor scenarija"/>
              <w:listItem w:displayText="glavni animator" w:value="glavni animator"/>
              <w:listItem w:displayText="glavni režiser" w:value="glavni režiser"/>
              <w:listItem w:displayText="glavni snimatelj (direktor fotografije)" w:value="glavni snimatelj (direktor fotografije)"/>
              <w:listItem w:displayText="kompozitor filmske muzike" w:value="kompozitor filmske muzike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2E43" w:rsidRPr="007A7F0B" w:rsidRDefault="006D717D" w:rsidP="00E20E29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p>
            </w:tc>
          </w:sdtContent>
        </w:sdt>
      </w:tr>
      <w:tr w:rsidR="008D2E43" w:rsidRPr="0040205B" w:rsidTr="008D2E43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8D2E43" w:rsidRPr="0040205B" w:rsidRDefault="008D2E43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8735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-32974164"/>
            <w:dropDownList>
              <w:listItem w:displayText="autor dijaloga" w:value="autor dijaloga"/>
              <w:listItem w:displayText="autor prilagođavanja" w:value="autor prilagođavanja"/>
              <w:listItem w:displayText="autor scenarija" w:value="autor scenarija"/>
              <w:listItem w:displayText="glavni animator" w:value="glavni animator"/>
              <w:listItem w:displayText="glavni režiser" w:value="glavni režiser"/>
              <w:listItem w:displayText="glavni snimatelj (direktor fotografije)" w:value="glavni snimatelj (direktor fotografije)"/>
              <w:listItem w:displayText="kompozitor filmske muzike" w:value="kompozitor filmske muzike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2E43" w:rsidRPr="007A7F0B" w:rsidRDefault="006D717D" w:rsidP="00E20E29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autor dijaloga</w:t>
                </w:r>
              </w:p>
            </w:tc>
          </w:sdtContent>
        </w:sdt>
      </w:tr>
    </w:tbl>
    <w:p w:rsidR="00615274" w:rsidRPr="005756E8" w:rsidRDefault="00615274" w:rsidP="00E23C4F">
      <w:pPr>
        <w:spacing w:after="0"/>
        <w:ind w:left="284"/>
        <w:jc w:val="both"/>
        <w:rPr>
          <w:rFonts w:cs="Calibri"/>
          <w:sz w:val="18"/>
          <w:szCs w:val="18"/>
        </w:rPr>
      </w:pPr>
      <w:r w:rsidRPr="00CA3733">
        <w:rPr>
          <w:rFonts w:cs="Calibri"/>
          <w:b/>
          <w:sz w:val="18"/>
          <w:szCs w:val="18"/>
        </w:rPr>
        <w:t>*</w:t>
      </w:r>
      <w:r w:rsidRPr="005756E8">
        <w:rPr>
          <w:rFonts w:cs="Calibri"/>
          <w:sz w:val="18"/>
          <w:szCs w:val="18"/>
        </w:rPr>
        <w:t xml:space="preserve"> </w:t>
      </w:r>
      <w:r w:rsidR="00CC5C25">
        <w:rPr>
          <w:rFonts w:cs="Calibri"/>
          <w:sz w:val="18"/>
          <w:szCs w:val="18"/>
        </w:rPr>
        <w:t>Klikom na</w:t>
      </w:r>
      <w:r w:rsidR="00E23C4F">
        <w:rPr>
          <w:rFonts w:cs="Calibri"/>
          <w:sz w:val="18"/>
          <w:szCs w:val="18"/>
        </w:rPr>
        <w:t xml:space="preserve"> sivo</w:t>
      </w:r>
      <w:r w:rsidR="00CC5C25">
        <w:rPr>
          <w:rFonts w:cs="Calibri"/>
          <w:sz w:val="18"/>
          <w:szCs w:val="18"/>
        </w:rPr>
        <w:t xml:space="preserve"> polje</w:t>
      </w:r>
      <w:r w:rsidR="006D717D">
        <w:rPr>
          <w:rFonts w:cs="Calibri"/>
          <w:sz w:val="18"/>
          <w:szCs w:val="18"/>
        </w:rPr>
        <w:t xml:space="preserve"> </w:t>
      </w:r>
      <w:r w:rsidR="00E23C4F">
        <w:rPr>
          <w:rFonts w:cs="Calibri"/>
          <w:sz w:val="18"/>
          <w:szCs w:val="18"/>
        </w:rPr>
        <w:t xml:space="preserve">da bi odabrali </w:t>
      </w:r>
      <w:r w:rsidR="006D717D">
        <w:rPr>
          <w:rFonts w:cs="Calibri"/>
          <w:sz w:val="18"/>
          <w:szCs w:val="18"/>
        </w:rPr>
        <w:t xml:space="preserve">odgovarajuću </w:t>
      </w:r>
      <w:r w:rsidR="00CC5C25">
        <w:rPr>
          <w:rFonts w:cs="Calibri"/>
          <w:sz w:val="18"/>
          <w:szCs w:val="18"/>
        </w:rPr>
        <w:t xml:space="preserve">vrstu </w:t>
      </w:r>
      <w:r w:rsidR="00E20E29">
        <w:rPr>
          <w:rFonts w:cs="Calibri"/>
          <w:sz w:val="18"/>
          <w:szCs w:val="18"/>
        </w:rPr>
        <w:t>ko</w:t>
      </w:r>
      <w:r w:rsidR="00CC5C25">
        <w:rPr>
          <w:rFonts w:cs="Calibri"/>
          <w:sz w:val="18"/>
          <w:szCs w:val="18"/>
        </w:rPr>
        <w:t>autora</w:t>
      </w:r>
    </w:p>
    <w:p w:rsidR="006F535F" w:rsidRDefault="006F535F" w:rsidP="00C5151A">
      <w:pPr>
        <w:spacing w:after="0"/>
        <w:ind w:left="2832"/>
        <w:jc w:val="both"/>
        <w:rPr>
          <w:rFonts w:cs="Calibri"/>
          <w:sz w:val="18"/>
          <w:szCs w:val="18"/>
        </w:rPr>
      </w:pPr>
    </w:p>
    <w:p w:rsidR="004A5E29" w:rsidRDefault="004A5E29" w:rsidP="00C5151A">
      <w:pPr>
        <w:spacing w:after="0"/>
        <w:ind w:left="2832"/>
        <w:jc w:val="both"/>
        <w:rPr>
          <w:rFonts w:cs="Calibri"/>
          <w:sz w:val="18"/>
          <w:szCs w:val="18"/>
        </w:rPr>
      </w:pPr>
    </w:p>
    <w:p w:rsidR="00880977" w:rsidRPr="00C5151A" w:rsidRDefault="00880977" w:rsidP="00C5151A">
      <w:pPr>
        <w:spacing w:after="0"/>
        <w:ind w:left="2832"/>
        <w:jc w:val="both"/>
        <w:rPr>
          <w:rFonts w:cs="Calibri"/>
          <w:sz w:val="18"/>
          <w:szCs w:val="18"/>
        </w:rPr>
      </w:pPr>
    </w:p>
    <w:p w:rsidR="0072382C" w:rsidRPr="005D6215" w:rsidRDefault="00242428" w:rsidP="00242428">
      <w:pPr>
        <w:spacing w:after="0"/>
        <w:ind w:left="360"/>
        <w:rPr>
          <w:rFonts w:cs="Calibri"/>
          <w:b/>
          <w:color w:val="365F91" w:themeColor="accent1" w:themeShade="BF"/>
        </w:rPr>
      </w:pPr>
      <w:r>
        <w:rPr>
          <w:rFonts w:cs="Calibri"/>
          <w:b/>
          <w:color w:val="365F91" w:themeColor="accent1" w:themeShade="BF"/>
          <w:sz w:val="24"/>
          <w:szCs w:val="24"/>
        </w:rPr>
        <w:t>PODACI O AUTORIMA DOPRINOSA</w:t>
      </w:r>
    </w:p>
    <w:p w:rsidR="0072382C" w:rsidRPr="000D3793" w:rsidRDefault="0072382C" w:rsidP="0072382C">
      <w:pPr>
        <w:spacing w:after="0"/>
        <w:jc w:val="both"/>
        <w:rPr>
          <w:rFonts w:cs="Calibri"/>
          <w:color w:val="FF0000"/>
          <w:sz w:val="8"/>
          <w:szCs w:val="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87"/>
        <w:gridCol w:w="6909"/>
        <w:gridCol w:w="3402"/>
      </w:tblGrid>
      <w:tr w:rsidR="008D2E43" w:rsidRPr="0040205B" w:rsidTr="00E20E29">
        <w:trPr>
          <w:trHeight w:hRule="exact" w:val="340"/>
        </w:trPr>
        <w:tc>
          <w:tcPr>
            <w:tcW w:w="287" w:type="dxa"/>
            <w:vMerge w:val="restart"/>
            <w:tcBorders>
              <w:right w:val="single" w:sz="4" w:space="0" w:color="auto"/>
            </w:tcBorders>
          </w:tcPr>
          <w:p w:rsidR="008D2E43" w:rsidRPr="0040205B" w:rsidRDefault="008D2E43" w:rsidP="00A07C4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25DD4" w:rsidRDefault="008D2E43" w:rsidP="00E20E29">
            <w:pPr>
              <w:spacing w:after="0" w:line="240" w:lineRule="auto"/>
              <w:ind w:left="-173" w:right="-118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me </w:t>
            </w:r>
            <w:r w:rsidR="00E20E29">
              <w:rPr>
                <w:rFonts w:cs="Calibri"/>
                <w:b/>
                <w:sz w:val="18"/>
                <w:szCs w:val="18"/>
              </w:rPr>
              <w:t>i prez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25DD4" w:rsidRDefault="008D2E43" w:rsidP="00E20E29">
            <w:pPr>
              <w:spacing w:after="0" w:line="240" w:lineRule="auto"/>
              <w:ind w:left="-98" w:right="-117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Vrsta </w:t>
            </w:r>
            <w:r w:rsidR="00E20E29">
              <w:rPr>
                <w:rFonts w:cs="Calibri"/>
                <w:b/>
                <w:sz w:val="18"/>
                <w:szCs w:val="18"/>
              </w:rPr>
              <w:t>autora</w:t>
            </w:r>
            <w:r>
              <w:rPr>
                <w:rFonts w:cs="Calibri"/>
                <w:b/>
                <w:sz w:val="18"/>
                <w:szCs w:val="18"/>
              </w:rPr>
              <w:t>*</w:t>
            </w:r>
          </w:p>
        </w:tc>
      </w:tr>
      <w:tr w:rsidR="008D2E43" w:rsidRPr="0040205B" w:rsidTr="00E20E29">
        <w:trPr>
          <w:trHeight w:hRule="exact" w:val="567"/>
        </w:trPr>
        <w:tc>
          <w:tcPr>
            <w:tcW w:w="287" w:type="dxa"/>
            <w:vMerge/>
            <w:tcBorders>
              <w:right w:val="single" w:sz="4" w:space="0" w:color="auto"/>
            </w:tcBorders>
          </w:tcPr>
          <w:p w:rsidR="008D2E43" w:rsidRPr="0040205B" w:rsidRDefault="008D2E43" w:rsidP="00A07C4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43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-198551977"/>
            <w:dropDownList>
              <w:listItem w:displayText="kostimograf" w:value="kostimograf"/>
              <w:listItem w:displayText="montažer" w:value="montažer"/>
              <w:listItem w:displayText="scenograf" w:value="scenograf"/>
              <w:listItem w:displayText="slikar maski" w:value="slikar maski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2E43" w:rsidRPr="007A7F0B" w:rsidRDefault="00CF210F" w:rsidP="00A07C44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kostimograf</w:t>
                </w:r>
              </w:p>
            </w:tc>
          </w:sdtContent>
        </w:sdt>
      </w:tr>
      <w:tr w:rsidR="00E635A6" w:rsidRPr="0040205B" w:rsidTr="00E20E29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E635A6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A6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1100297692"/>
            <w:dropDownList>
              <w:listItem w:displayText="kostimograf" w:value="kostimograf"/>
              <w:listItem w:displayText="montažer" w:value="montažer"/>
              <w:listItem w:displayText="scenograf" w:value="scenograf"/>
              <w:listItem w:displayText="slikar maski" w:value="slikar maski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35A6" w:rsidRPr="007A7F0B" w:rsidRDefault="004A5E29" w:rsidP="00A41E4F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kostimograf</w:t>
                </w:r>
              </w:p>
            </w:tc>
          </w:sdtContent>
        </w:sdt>
      </w:tr>
      <w:tr w:rsidR="00E635A6" w:rsidRPr="0040205B" w:rsidTr="00E20E29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E635A6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A6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2104302108"/>
            <w:dropDownList>
              <w:listItem w:displayText="kostimograf" w:value="kostimograf"/>
              <w:listItem w:displayText="montažer" w:value="montažer"/>
              <w:listItem w:displayText="scenograf" w:value="scenograf"/>
              <w:listItem w:displayText="slikar maski" w:value="slikar maski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35A6" w:rsidRPr="007A7F0B" w:rsidRDefault="004A5E29" w:rsidP="00E20E29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kostimograf</w:t>
                </w:r>
              </w:p>
            </w:tc>
          </w:sdtContent>
        </w:sdt>
      </w:tr>
      <w:tr w:rsidR="00E635A6" w:rsidRPr="0040205B" w:rsidTr="00E20E29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E635A6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A6" w:rsidRPr="0040205B" w:rsidRDefault="00E635A6" w:rsidP="00A07C4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riku"/>
            <w:tag w:val="Odaberi rubriku"/>
            <w:id w:val="-441298607"/>
            <w:dropDownList>
              <w:listItem w:displayText="kostimograf" w:value="kostimograf"/>
              <w:listItem w:displayText="montažer" w:value="montažer"/>
              <w:listItem w:displayText="scenograf" w:value="scenograf"/>
              <w:listItem w:displayText="slikar maski" w:value="slikar maski"/>
            </w:dropDownList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35A6" w:rsidRPr="007A7F0B" w:rsidRDefault="004A5E29" w:rsidP="00A41E4F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kostimograf</w:t>
                </w:r>
              </w:p>
            </w:tc>
          </w:sdtContent>
        </w:sdt>
      </w:tr>
    </w:tbl>
    <w:p w:rsidR="00E20E29" w:rsidRPr="005756E8" w:rsidRDefault="00615274" w:rsidP="00E23C4F">
      <w:pPr>
        <w:spacing w:after="0"/>
        <w:ind w:left="284"/>
        <w:jc w:val="both"/>
        <w:rPr>
          <w:rFonts w:cs="Calibri"/>
          <w:sz w:val="18"/>
          <w:szCs w:val="18"/>
        </w:rPr>
      </w:pPr>
      <w:r w:rsidRPr="00CA3733">
        <w:rPr>
          <w:rFonts w:cs="Calibri"/>
          <w:b/>
          <w:sz w:val="18"/>
          <w:szCs w:val="18"/>
        </w:rPr>
        <w:t>*</w:t>
      </w:r>
      <w:r w:rsidRPr="005756E8">
        <w:rPr>
          <w:rFonts w:cs="Calibri"/>
          <w:sz w:val="18"/>
          <w:szCs w:val="18"/>
        </w:rPr>
        <w:t xml:space="preserve"> </w:t>
      </w:r>
      <w:r w:rsidR="00E20E29">
        <w:rPr>
          <w:rFonts w:cs="Calibri"/>
          <w:sz w:val="18"/>
          <w:szCs w:val="18"/>
        </w:rPr>
        <w:t>Klikom na</w:t>
      </w:r>
      <w:r w:rsidR="00E23C4F">
        <w:rPr>
          <w:rFonts w:cs="Calibri"/>
          <w:sz w:val="18"/>
          <w:szCs w:val="18"/>
        </w:rPr>
        <w:t xml:space="preserve"> sivo</w:t>
      </w:r>
      <w:r w:rsidR="00E20E29">
        <w:rPr>
          <w:rFonts w:cs="Calibri"/>
          <w:sz w:val="18"/>
          <w:szCs w:val="18"/>
        </w:rPr>
        <w:t xml:space="preserve"> polje</w:t>
      </w:r>
      <w:r w:rsidR="00815694">
        <w:rPr>
          <w:rFonts w:cs="Calibri"/>
          <w:sz w:val="18"/>
          <w:szCs w:val="18"/>
        </w:rPr>
        <w:t xml:space="preserve"> </w:t>
      </w:r>
      <w:r w:rsidR="00E23C4F">
        <w:rPr>
          <w:rFonts w:cs="Calibri"/>
          <w:sz w:val="18"/>
          <w:szCs w:val="18"/>
        </w:rPr>
        <w:t>da bi odabrali</w:t>
      </w:r>
      <w:r w:rsidR="00E20E29">
        <w:rPr>
          <w:rFonts w:cs="Calibri"/>
          <w:sz w:val="18"/>
          <w:szCs w:val="18"/>
        </w:rPr>
        <w:t xml:space="preserve"> vrstu autora doprinosa</w:t>
      </w:r>
    </w:p>
    <w:p w:rsidR="00615274" w:rsidRDefault="00615274" w:rsidP="00E20E29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E20E29" w:rsidRPr="005756E8" w:rsidRDefault="00E20E29" w:rsidP="00615274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7274C9" w:rsidRDefault="007274C9" w:rsidP="007978F0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E20E29" w:rsidRDefault="00E20E29" w:rsidP="007978F0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E20E29" w:rsidRDefault="00E20E29" w:rsidP="007978F0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E20E29" w:rsidRDefault="00E20E29" w:rsidP="007978F0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E20E29" w:rsidRDefault="00E20E29" w:rsidP="007978F0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4A2FF7" w:rsidRPr="005D6215" w:rsidRDefault="00E20E29" w:rsidP="00E20E29">
      <w:pPr>
        <w:spacing w:after="0"/>
        <w:ind w:left="360"/>
        <w:rPr>
          <w:rFonts w:cs="Calibri"/>
          <w:b/>
          <w:color w:val="365F91" w:themeColor="accent1" w:themeShade="BF"/>
          <w:sz w:val="24"/>
          <w:szCs w:val="24"/>
          <w:u w:val="single"/>
        </w:rPr>
      </w:pPr>
      <w:r>
        <w:rPr>
          <w:rFonts w:cs="Calibri"/>
          <w:b/>
          <w:color w:val="365F91" w:themeColor="accent1" w:themeShade="BF"/>
          <w:sz w:val="24"/>
          <w:szCs w:val="24"/>
        </w:rPr>
        <w:t>PODAC</w:t>
      </w:r>
      <w:r w:rsidR="00DF465C" w:rsidRPr="005D6215">
        <w:rPr>
          <w:rFonts w:cs="Calibri"/>
          <w:b/>
          <w:color w:val="365F91" w:themeColor="accent1" w:themeShade="BF"/>
          <w:sz w:val="24"/>
          <w:szCs w:val="24"/>
        </w:rPr>
        <w:t xml:space="preserve">I O </w:t>
      </w:r>
      <w:r w:rsidRPr="00E20E29">
        <w:rPr>
          <w:rFonts w:cs="Calibri"/>
          <w:b/>
          <w:color w:val="365F91" w:themeColor="accent1" w:themeShade="BF"/>
          <w:sz w:val="24"/>
          <w:szCs w:val="24"/>
        </w:rPr>
        <w:t>FILMSKOM PRODUCENTU</w:t>
      </w:r>
      <w:r w:rsidR="004A2FF7" w:rsidRPr="005D6215">
        <w:rPr>
          <w:rFonts w:cs="Calibri"/>
          <w:b/>
          <w:color w:val="365F91" w:themeColor="accent1" w:themeShade="BF"/>
          <w:sz w:val="24"/>
          <w:szCs w:val="24"/>
          <w:u w:val="single"/>
        </w:rPr>
        <w:t xml:space="preserve"> </w:t>
      </w:r>
    </w:p>
    <w:p w:rsidR="00CD4A46" w:rsidRPr="000D3793" w:rsidRDefault="00CD4A46" w:rsidP="00CD4A46">
      <w:pPr>
        <w:spacing w:after="0"/>
        <w:jc w:val="both"/>
        <w:rPr>
          <w:rFonts w:cs="Calibri"/>
          <w:color w:val="FF0000"/>
          <w:sz w:val="8"/>
          <w:szCs w:val="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87"/>
        <w:gridCol w:w="5633"/>
        <w:gridCol w:w="2552"/>
        <w:gridCol w:w="2126"/>
      </w:tblGrid>
      <w:tr w:rsidR="007978F0" w:rsidRPr="0040205B" w:rsidTr="001C2AD1">
        <w:trPr>
          <w:trHeight w:hRule="exact" w:val="340"/>
        </w:trPr>
        <w:tc>
          <w:tcPr>
            <w:tcW w:w="287" w:type="dxa"/>
            <w:vMerge w:val="restart"/>
            <w:tcBorders>
              <w:right w:val="single" w:sz="4" w:space="0" w:color="auto"/>
            </w:tcBorders>
          </w:tcPr>
          <w:p w:rsidR="007978F0" w:rsidRPr="0040205B" w:rsidRDefault="007978F0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25DD4" w:rsidRDefault="00E20E29" w:rsidP="00E20E29">
            <w:pPr>
              <w:spacing w:after="0" w:line="240" w:lineRule="auto"/>
              <w:ind w:left="-173" w:right="-165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 pravne oso</w:t>
            </w:r>
            <w:r w:rsidR="001C2AD1">
              <w:rPr>
                <w:rFonts w:cs="Calibri"/>
                <w:b/>
                <w:sz w:val="18"/>
                <w:szCs w:val="18"/>
              </w:rPr>
              <w:t>be odnosno producentske ku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25DD4" w:rsidRDefault="007978F0" w:rsidP="00E20E29">
            <w:pPr>
              <w:spacing w:after="0" w:line="240" w:lineRule="auto"/>
              <w:ind w:left="-98" w:right="-117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Vrsta </w:t>
            </w:r>
            <w:r w:rsidR="00E20E29">
              <w:rPr>
                <w:rFonts w:cs="Calibri"/>
                <w:b/>
                <w:sz w:val="18"/>
                <w:szCs w:val="18"/>
              </w:rPr>
              <w:t>producenta</w:t>
            </w:r>
            <w:r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25DD4" w:rsidRDefault="007978F0" w:rsidP="00E20E29">
            <w:pPr>
              <w:spacing w:after="0" w:line="240" w:lineRule="auto"/>
              <w:ind w:left="-98" w:right="-117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</w:t>
            </w:r>
            <w:r w:rsidR="00E20E29">
              <w:rPr>
                <w:rFonts w:cs="Calibri"/>
                <w:b/>
                <w:sz w:val="18"/>
                <w:szCs w:val="18"/>
              </w:rPr>
              <w:t>io</w:t>
            </w:r>
            <w:r>
              <w:rPr>
                <w:rFonts w:cs="Calibri"/>
                <w:b/>
                <w:sz w:val="18"/>
                <w:szCs w:val="18"/>
              </w:rPr>
              <w:t xml:space="preserve">** </w:t>
            </w:r>
          </w:p>
        </w:tc>
      </w:tr>
      <w:tr w:rsidR="007978F0" w:rsidRPr="0040205B" w:rsidTr="001C2AD1">
        <w:trPr>
          <w:trHeight w:hRule="exact" w:val="567"/>
        </w:trPr>
        <w:tc>
          <w:tcPr>
            <w:tcW w:w="287" w:type="dxa"/>
            <w:vMerge/>
            <w:tcBorders>
              <w:right w:val="single" w:sz="4" w:space="0" w:color="auto"/>
            </w:tcBorders>
          </w:tcPr>
          <w:p w:rsidR="007978F0" w:rsidRPr="0040205B" w:rsidRDefault="007978F0" w:rsidP="008735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0205B" w:rsidRDefault="00E635A6" w:rsidP="00AD205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irku"/>
            <w:id w:val="-959568596"/>
            <w:dropDownList>
              <w:listItem w:displayText="glavni producent" w:value="glavni producent"/>
              <w:listItem w:displayText="koproducent" w:value="koproducen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C45169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glavni producent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  <w:highlight w:val="lightGray"/>
            </w:rPr>
            <w:alias w:val="Odaberi kategoriju"/>
            <w:tag w:val="Odaberi kategoriju"/>
            <w:id w:val="1415597955"/>
            <w:dropDownList>
              <w:listItem w:displayText="manjinska produkcija" w:value="manjinska produkcija"/>
              <w:listItem w:displayText="većinska produkcija" w:value="većinska produkcija"/>
            </w:dropDownList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D50F91" w:rsidP="00873562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manjinska produkcija</w:t>
                </w:r>
              </w:p>
            </w:tc>
          </w:sdtContent>
        </w:sdt>
      </w:tr>
      <w:tr w:rsidR="007274C9" w:rsidRPr="0040205B" w:rsidTr="001C2AD1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7274C9" w:rsidRPr="0040205B" w:rsidRDefault="007274C9" w:rsidP="00AD205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C9" w:rsidRPr="0040205B" w:rsidRDefault="00E635A6" w:rsidP="00AD205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irku"/>
            <w:id w:val="1736962201"/>
            <w:dropDownList>
              <w:listItem w:displayText="glavni producent" w:value="glavni producent"/>
              <w:listItem w:displayText="koproducent" w:value="koproducen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74C9" w:rsidRPr="007A7F0B" w:rsidRDefault="00C45169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glavni producent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  <w:highlight w:val="lightGray"/>
            </w:rPr>
            <w:alias w:val="Odaberi kategoriju"/>
            <w:tag w:val="Odaberi kategoriju"/>
            <w:id w:val="-1616515147"/>
            <w:dropDownList>
              <w:listItem w:displayText="manjinska produkcija" w:value="manjinska produkcija"/>
              <w:listItem w:displayText="većinska produkcija" w:value="većinska produkcija"/>
            </w:dropDownList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74C9" w:rsidRPr="007A7F0B" w:rsidRDefault="00D50F91" w:rsidP="00A15425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manjinska produkcija</w:t>
                </w:r>
              </w:p>
            </w:tc>
          </w:sdtContent>
        </w:sdt>
      </w:tr>
      <w:tr w:rsidR="007274C9" w:rsidRPr="0040205B" w:rsidTr="001C2AD1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7274C9" w:rsidRPr="0040205B" w:rsidRDefault="007274C9" w:rsidP="00AD205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C9" w:rsidRPr="0040205B" w:rsidRDefault="00E635A6" w:rsidP="00AD205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irku"/>
            <w:id w:val="2096366821"/>
            <w:dropDownList>
              <w:listItem w:displayText="glavni producent" w:value="glavni producent"/>
              <w:listItem w:displayText="koproducent" w:value="koproducen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74C9" w:rsidRPr="007A7F0B" w:rsidRDefault="00C45169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glavni producent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  <w:highlight w:val="lightGray"/>
            </w:rPr>
            <w:alias w:val="Odaberi kategoriju"/>
            <w:tag w:val="Odaberi kategoriju"/>
            <w:id w:val="2103527855"/>
            <w:dropDownList>
              <w:listItem w:displayText="manjinska produkcija" w:value="manjinska produkcija"/>
              <w:listItem w:displayText="većinska produkcija" w:value="većinska produkcija"/>
            </w:dropDownList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74C9" w:rsidRPr="007A7F0B" w:rsidRDefault="00D50F91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manjinska produkcija</w:t>
                </w:r>
              </w:p>
            </w:tc>
          </w:sdtContent>
        </w:sdt>
      </w:tr>
      <w:tr w:rsidR="007978F0" w:rsidRPr="0040205B" w:rsidTr="001C2AD1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7978F0" w:rsidRPr="0040205B" w:rsidRDefault="007978F0" w:rsidP="00AD205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0205B" w:rsidRDefault="00E635A6" w:rsidP="00AD205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irku"/>
            <w:id w:val="133066630"/>
            <w:dropDownList>
              <w:listItem w:displayText="glavni producent" w:value="glavni producent"/>
              <w:listItem w:displayText="koproducent" w:value="koproducen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C45169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glavni producent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  <w:highlight w:val="lightGray"/>
            </w:rPr>
            <w:alias w:val="Odaberi kategoriju"/>
            <w:tag w:val="Odaberi kategoriju"/>
            <w:id w:val="193667237"/>
            <w:dropDownList>
              <w:listItem w:displayText="manjinska produkcija" w:value="manjinska produkcija"/>
              <w:listItem w:displayText="većinska produkcija" w:value="većinska produkcija"/>
            </w:dropDownList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D50F91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manjinska produkcija</w:t>
                </w:r>
              </w:p>
            </w:tc>
          </w:sdtContent>
        </w:sdt>
      </w:tr>
      <w:tr w:rsidR="007978F0" w:rsidRPr="0040205B" w:rsidTr="001C2AD1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7978F0" w:rsidRPr="0040205B" w:rsidRDefault="007978F0" w:rsidP="00AD205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0205B" w:rsidRDefault="00E635A6" w:rsidP="00AD205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irku"/>
            <w:id w:val="-873919321"/>
            <w:dropDownList>
              <w:listItem w:displayText="glavni producent" w:value="glavni producent"/>
              <w:listItem w:displayText="koproducent" w:value="koproducen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C45169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glavni producent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  <w:highlight w:val="lightGray"/>
            </w:rPr>
            <w:alias w:val="Odaberi kategoriju"/>
            <w:tag w:val="Odaberi kategoriju"/>
            <w:id w:val="-1259130333"/>
            <w:dropDownList>
              <w:listItem w:displayText="manjinska produkcija" w:value="manjinska produkcija"/>
              <w:listItem w:displayText="većinska produkcija" w:value="većinska produkcija"/>
            </w:dropDownList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D50F91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manjinska produkcija</w:t>
                </w:r>
              </w:p>
            </w:tc>
          </w:sdtContent>
        </w:sdt>
      </w:tr>
      <w:tr w:rsidR="007978F0" w:rsidRPr="0040205B" w:rsidTr="001C2AD1">
        <w:trPr>
          <w:trHeight w:hRule="exact" w:val="567"/>
        </w:trPr>
        <w:tc>
          <w:tcPr>
            <w:tcW w:w="287" w:type="dxa"/>
            <w:tcBorders>
              <w:right w:val="single" w:sz="4" w:space="0" w:color="auto"/>
            </w:tcBorders>
          </w:tcPr>
          <w:p w:rsidR="007978F0" w:rsidRPr="0040205B" w:rsidRDefault="007978F0" w:rsidP="00AD205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F0" w:rsidRPr="0040205B" w:rsidRDefault="002979A8" w:rsidP="00AD205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Calibri"/>
              <w:sz w:val="18"/>
              <w:szCs w:val="18"/>
              <w:highlight w:val="lightGray"/>
            </w:rPr>
            <w:alias w:val="Odaberi rubirku"/>
            <w:tag w:val="Odaberi rubirku"/>
            <w:id w:val="701058091"/>
            <w:dropDownList>
              <w:listItem w:displayText="glavni producent" w:value="glavni producent"/>
              <w:listItem w:displayText="koproducent" w:value="koproducent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C45169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glavni producent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  <w:highlight w:val="lightGray"/>
            </w:rPr>
            <w:alias w:val="Odaberi kategoriju"/>
            <w:tag w:val="Odaberi kategoriju"/>
            <w:id w:val="-747800893"/>
            <w:dropDownList>
              <w:listItem w:displayText="manjinska produkcija" w:value="manjinska produkcija"/>
              <w:listItem w:displayText="većinska produkcija" w:value="većinska produkcija"/>
            </w:dropDownList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78F0" w:rsidRPr="007A7F0B" w:rsidRDefault="00D50F91" w:rsidP="00AD205A">
                <w:pPr>
                  <w:rPr>
                    <w:rFonts w:cs="Calibri"/>
                    <w:sz w:val="18"/>
                    <w:szCs w:val="18"/>
                    <w:highlight w:val="lightGray"/>
                  </w:rPr>
                </w:pPr>
                <w:r w:rsidRPr="007A7F0B">
                  <w:rPr>
                    <w:rFonts w:cs="Calibri"/>
                    <w:sz w:val="18"/>
                    <w:szCs w:val="18"/>
                    <w:highlight w:val="lightGray"/>
                  </w:rPr>
                  <w:t>manjinska produkcija</w:t>
                </w:r>
              </w:p>
            </w:tc>
          </w:sdtContent>
        </w:sdt>
      </w:tr>
    </w:tbl>
    <w:p w:rsidR="00615274" w:rsidRDefault="00615274" w:rsidP="00E20E29">
      <w:pPr>
        <w:spacing w:after="0"/>
        <w:ind w:left="284"/>
        <w:jc w:val="both"/>
        <w:rPr>
          <w:rFonts w:cs="Calibri"/>
          <w:sz w:val="18"/>
          <w:szCs w:val="18"/>
        </w:rPr>
      </w:pPr>
      <w:r w:rsidRPr="00CA3733">
        <w:rPr>
          <w:rFonts w:cs="Calibri"/>
          <w:b/>
          <w:sz w:val="18"/>
          <w:szCs w:val="18"/>
        </w:rPr>
        <w:t>*</w:t>
      </w:r>
      <w:r w:rsidRPr="005756E8">
        <w:rPr>
          <w:rFonts w:cs="Calibri"/>
          <w:sz w:val="18"/>
          <w:szCs w:val="18"/>
        </w:rPr>
        <w:t xml:space="preserve"> </w:t>
      </w:r>
      <w:r w:rsidR="00E20E29">
        <w:rPr>
          <w:rFonts w:cs="Calibri"/>
          <w:sz w:val="18"/>
          <w:szCs w:val="18"/>
        </w:rPr>
        <w:t>Klikom na sivo polje odaberite vrstu producenta</w:t>
      </w:r>
    </w:p>
    <w:p w:rsidR="00E20E29" w:rsidRPr="00395994" w:rsidRDefault="00C45169" w:rsidP="00395994">
      <w:pPr>
        <w:spacing w:after="0"/>
        <w:ind w:left="284"/>
        <w:jc w:val="both"/>
        <w:rPr>
          <w:rFonts w:cs="Calibri"/>
          <w:bCs/>
          <w:sz w:val="18"/>
          <w:szCs w:val="18"/>
        </w:rPr>
      </w:pPr>
      <w:r>
        <w:rPr>
          <w:rFonts w:cs="Calibri"/>
          <w:b/>
          <w:sz w:val="18"/>
          <w:szCs w:val="18"/>
        </w:rPr>
        <w:t>**</w:t>
      </w:r>
      <w:r>
        <w:rPr>
          <w:rFonts w:cs="Calibri"/>
          <w:bCs/>
          <w:sz w:val="18"/>
          <w:szCs w:val="18"/>
        </w:rPr>
        <w:t>Klikom na sivo polje odaberite vrstu produkcije</w:t>
      </w:r>
    </w:p>
    <w:p w:rsidR="00880977" w:rsidRDefault="00880977" w:rsidP="00E20E29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880977" w:rsidRDefault="00880977" w:rsidP="00E20E29">
      <w:pPr>
        <w:spacing w:after="0"/>
        <w:ind w:left="284"/>
        <w:jc w:val="both"/>
        <w:rPr>
          <w:rFonts w:cs="Calibri"/>
          <w:sz w:val="18"/>
          <w:szCs w:val="18"/>
        </w:rPr>
      </w:pPr>
    </w:p>
    <w:p w:rsidR="00101258" w:rsidRDefault="00101258" w:rsidP="00880977">
      <w:pPr>
        <w:spacing w:after="0"/>
        <w:ind w:left="360"/>
        <w:rPr>
          <w:rFonts w:cs="Calibri"/>
          <w:b/>
          <w:color w:val="365F91" w:themeColor="accent1" w:themeShade="BF"/>
          <w:sz w:val="24"/>
          <w:szCs w:val="24"/>
        </w:rPr>
      </w:pPr>
    </w:p>
    <w:p w:rsidR="006E1D17" w:rsidRPr="00D2482C" w:rsidRDefault="006E1D17" w:rsidP="007274C9">
      <w:pPr>
        <w:spacing w:after="0"/>
        <w:ind w:left="284"/>
        <w:rPr>
          <w:rFonts w:cs="Calibr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230"/>
      </w:tblGrid>
      <w:tr w:rsidR="006E1D17" w:rsidRPr="007707BA" w:rsidTr="00AD5E64">
        <w:trPr>
          <w:trHeight w:hRule="exact" w:val="51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D17" w:rsidRDefault="00FF43AF" w:rsidP="007707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Podaci o prijavitelju</w:t>
            </w:r>
            <w:r w:rsidR="00AD5E64">
              <w:rPr>
                <w:rFonts w:cs="Calibri"/>
                <w:sz w:val="20"/>
                <w:szCs w:val="20"/>
              </w:rPr>
              <w:t xml:space="preserve"> AV djela </w:t>
            </w:r>
            <w:r w:rsidR="006E1D17" w:rsidRPr="007707BA">
              <w:rPr>
                <w:rFonts w:cs="Calibri"/>
                <w:sz w:val="16"/>
                <w:szCs w:val="16"/>
              </w:rPr>
              <w:t xml:space="preserve">: </w:t>
            </w:r>
          </w:p>
          <w:p w:rsidR="00FF43AF" w:rsidRDefault="00FF43AF" w:rsidP="007707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F43AF" w:rsidRPr="007707BA" w:rsidRDefault="00FF43AF" w:rsidP="007707B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8230" w:type="dxa"/>
            <w:tcBorders>
              <w:top w:val="nil"/>
              <w:left w:val="nil"/>
              <w:right w:val="nil"/>
            </w:tcBorders>
            <w:vAlign w:val="center"/>
          </w:tcPr>
          <w:p w:rsidR="006E1D17" w:rsidRPr="007707BA" w:rsidRDefault="006E1D17" w:rsidP="007168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707B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07B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707BA">
              <w:rPr>
                <w:rFonts w:cs="Calibri"/>
                <w:sz w:val="18"/>
                <w:szCs w:val="18"/>
              </w:rPr>
            </w:r>
            <w:r w:rsidRPr="007707BA">
              <w:rPr>
                <w:rFonts w:cs="Calibri"/>
                <w:sz w:val="18"/>
                <w:szCs w:val="18"/>
              </w:rPr>
              <w:fldChar w:fldCharType="separate"/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6E1D17" w:rsidRPr="007707BA" w:rsidTr="00AD5E64">
        <w:trPr>
          <w:trHeight w:hRule="exact" w:val="6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E1D17" w:rsidRPr="00AD5E64" w:rsidRDefault="006E1D17" w:rsidP="00AD5E6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D5E64">
              <w:rPr>
                <w:rFonts w:cs="Calibri"/>
                <w:sz w:val="18"/>
                <w:szCs w:val="18"/>
              </w:rPr>
              <w:t xml:space="preserve">(npr. </w:t>
            </w:r>
            <w:r w:rsidR="00A04F4A" w:rsidRPr="00AD5E64">
              <w:rPr>
                <w:rFonts w:cs="Calibri"/>
                <w:sz w:val="18"/>
                <w:szCs w:val="18"/>
              </w:rPr>
              <w:t>zastupnik,</w:t>
            </w:r>
            <w:r w:rsidR="00AD5E64" w:rsidRPr="00AD5E64">
              <w:rPr>
                <w:rFonts w:cs="Calibri"/>
                <w:sz w:val="18"/>
                <w:szCs w:val="18"/>
              </w:rPr>
              <w:t xml:space="preserve"> nasljedn</w:t>
            </w:r>
            <w:r w:rsidR="00A04F4A" w:rsidRPr="00AD5E64">
              <w:rPr>
                <w:rFonts w:cs="Calibri"/>
                <w:sz w:val="18"/>
                <w:szCs w:val="18"/>
              </w:rPr>
              <w:t xml:space="preserve">ik, </w:t>
            </w:r>
            <w:r w:rsidR="00AD5E64" w:rsidRPr="00AD5E64">
              <w:rPr>
                <w:rFonts w:cs="Calibri"/>
                <w:sz w:val="18"/>
                <w:szCs w:val="18"/>
              </w:rPr>
              <w:t>vlasnik imovinskih prava....</w:t>
            </w:r>
            <w:r w:rsidRPr="00AD5E6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8230" w:type="dxa"/>
            <w:tcBorders>
              <w:left w:val="nil"/>
              <w:right w:val="nil"/>
            </w:tcBorders>
            <w:vAlign w:val="center"/>
          </w:tcPr>
          <w:p w:rsidR="006E1D17" w:rsidRPr="007707BA" w:rsidRDefault="00716838" w:rsidP="0071683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707B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07B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707BA">
              <w:rPr>
                <w:rFonts w:cs="Calibri"/>
                <w:sz w:val="18"/>
                <w:szCs w:val="18"/>
              </w:rPr>
            </w:r>
            <w:r w:rsidRPr="007707BA">
              <w:rPr>
                <w:rFonts w:cs="Calibri"/>
                <w:sz w:val="18"/>
                <w:szCs w:val="18"/>
              </w:rPr>
              <w:fldChar w:fldCharType="separate"/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</w:tbl>
    <w:p w:rsidR="00D2482C" w:rsidRDefault="00D2482C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2B0E47" w:rsidRDefault="002B0E47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880977" w:rsidRDefault="00880977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C54DE0" w:rsidRDefault="00C54DE0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7B4445" w:rsidRPr="00D2482C" w:rsidRDefault="007B4445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528"/>
        <w:gridCol w:w="3977"/>
      </w:tblGrid>
      <w:tr w:rsidR="006E1D17" w:rsidRPr="007707BA" w:rsidTr="007707BA">
        <w:trPr>
          <w:trHeight w:hRule="exact"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D17" w:rsidRPr="007707BA" w:rsidRDefault="006E1D17" w:rsidP="00FF43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707BA">
              <w:rPr>
                <w:rFonts w:cs="Calibri"/>
                <w:b/>
                <w:sz w:val="20"/>
                <w:szCs w:val="20"/>
              </w:rPr>
              <w:t>Po</w:t>
            </w:r>
            <w:r w:rsidR="00DB0098">
              <w:rPr>
                <w:rFonts w:cs="Calibri"/>
                <w:b/>
                <w:sz w:val="20"/>
                <w:szCs w:val="20"/>
              </w:rPr>
              <w:t>t</w:t>
            </w:r>
            <w:r w:rsidR="00FF43AF">
              <w:rPr>
                <w:rFonts w:cs="Calibri"/>
                <w:b/>
                <w:sz w:val="20"/>
                <w:szCs w:val="20"/>
              </w:rPr>
              <w:t>pis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center"/>
          </w:tcPr>
          <w:p w:rsidR="006E1D17" w:rsidRPr="007707BA" w:rsidRDefault="006E1D17" w:rsidP="007707B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707B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07B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707BA">
              <w:rPr>
                <w:rFonts w:cs="Calibri"/>
                <w:sz w:val="18"/>
                <w:szCs w:val="18"/>
              </w:rPr>
            </w:r>
            <w:r w:rsidRPr="007707BA">
              <w:rPr>
                <w:rFonts w:cs="Calibri"/>
                <w:sz w:val="18"/>
                <w:szCs w:val="18"/>
              </w:rPr>
              <w:fldChar w:fldCharType="separate"/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D17" w:rsidRPr="00AD5E64" w:rsidRDefault="00FF43AF" w:rsidP="00FF43A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D5E64">
              <w:rPr>
                <w:rFonts w:cs="Calibri"/>
                <w:sz w:val="18"/>
                <w:szCs w:val="18"/>
              </w:rPr>
              <w:t>(ime i</w:t>
            </w:r>
            <w:r w:rsidR="006E1D17" w:rsidRPr="00AD5E64">
              <w:rPr>
                <w:rFonts w:cs="Calibri"/>
                <w:sz w:val="18"/>
                <w:szCs w:val="18"/>
              </w:rPr>
              <w:t xml:space="preserve"> pr</w:t>
            </w:r>
            <w:r w:rsidRPr="00AD5E64">
              <w:rPr>
                <w:rFonts w:cs="Calibri"/>
                <w:sz w:val="18"/>
                <w:szCs w:val="18"/>
              </w:rPr>
              <w:t>ezime</w:t>
            </w:r>
            <w:r w:rsidR="006E1D17" w:rsidRPr="00AD5E64">
              <w:rPr>
                <w:rFonts w:cs="Calibri"/>
                <w:sz w:val="18"/>
                <w:szCs w:val="18"/>
              </w:rPr>
              <w:t>/naziv)</w:t>
            </w:r>
            <w:r w:rsidRPr="00AD5E6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D5E64">
              <w:rPr>
                <w:rFonts w:cs="Calibri"/>
                <w:b/>
                <w:sz w:val="20"/>
                <w:szCs w:val="20"/>
              </w:rPr>
              <w:t>pod punom moralnom,</w:t>
            </w:r>
            <w:r w:rsidRPr="00AD5E6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6E1D17" w:rsidRPr="00AD5E64">
              <w:rPr>
                <w:rFonts w:cs="Calibri"/>
                <w:b/>
                <w:sz w:val="18"/>
                <w:szCs w:val="18"/>
              </w:rPr>
              <w:t xml:space="preserve"> prijavi </w:t>
            </w:r>
          </w:p>
        </w:tc>
      </w:tr>
      <w:tr w:rsidR="006E1D17" w:rsidRPr="007707BA" w:rsidTr="007707BA">
        <w:trPr>
          <w:trHeight w:hRule="exact" w:val="284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D17" w:rsidRPr="007707BA" w:rsidRDefault="00FF43AF" w:rsidP="007707B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aterijalnom i krivičnom odgovornošću izjavljujem da su navedeni podaci tačni</w:t>
            </w:r>
            <w:r w:rsidR="006E1D17" w:rsidRPr="007707BA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</w:tbl>
    <w:p w:rsidR="0041021D" w:rsidRPr="00D2482C" w:rsidRDefault="0041021D" w:rsidP="00F94F38">
      <w:pPr>
        <w:spacing w:after="0" w:line="240" w:lineRule="auto"/>
        <w:rPr>
          <w:rFonts w:cs="Calibri"/>
          <w:sz w:val="16"/>
          <w:szCs w:val="16"/>
        </w:rPr>
      </w:pPr>
    </w:p>
    <w:p w:rsidR="00D2482C" w:rsidRDefault="00D2482C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A04F4A" w:rsidRDefault="00A04F4A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880977" w:rsidRDefault="00880977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7B4445" w:rsidRDefault="007B4445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p w:rsidR="00A04F4A" w:rsidRPr="00D2482C" w:rsidRDefault="00A04F4A" w:rsidP="00F94F38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640"/>
        <w:gridCol w:w="2712"/>
        <w:gridCol w:w="783"/>
        <w:gridCol w:w="1748"/>
        <w:gridCol w:w="1344"/>
        <w:gridCol w:w="2965"/>
      </w:tblGrid>
      <w:tr w:rsidR="00D2482C" w:rsidRPr="007707BA" w:rsidTr="008A7A73">
        <w:trPr>
          <w:trHeight w:hRule="exact" w:val="387"/>
        </w:trPr>
        <w:tc>
          <w:tcPr>
            <w:tcW w:w="640" w:type="dxa"/>
            <w:vAlign w:val="center"/>
          </w:tcPr>
          <w:p w:rsidR="00D2482C" w:rsidRPr="007707BA" w:rsidRDefault="00FF43AF" w:rsidP="007707BA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</w:p>
        </w:tc>
        <w:tc>
          <w:tcPr>
            <w:tcW w:w="2712" w:type="dxa"/>
            <w:tcBorders>
              <w:bottom w:val="single" w:sz="4" w:space="0" w:color="000000"/>
            </w:tcBorders>
            <w:vAlign w:val="center"/>
          </w:tcPr>
          <w:p w:rsidR="00D2482C" w:rsidRPr="007707BA" w:rsidRDefault="004D66F4" w:rsidP="007707BA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cs="Calibri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sz w:val="18"/>
                <w:szCs w:val="18"/>
              </w:rPr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noProof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D2482C" w:rsidRPr="007707BA" w:rsidRDefault="00FF43AF" w:rsidP="00FF43AF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, </w:t>
            </w:r>
            <w:r w:rsidR="00A04F4A"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 xml:space="preserve">ana 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  <w:vAlign w:val="center"/>
          </w:tcPr>
          <w:p w:rsidR="00D2482C" w:rsidRPr="007707BA" w:rsidRDefault="00D2482C" w:rsidP="007707BA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707BA">
              <w:rPr>
                <w:rFonts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707B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7707BA">
              <w:rPr>
                <w:rFonts w:cs="Calibri"/>
                <w:sz w:val="18"/>
                <w:szCs w:val="18"/>
              </w:rPr>
            </w:r>
            <w:r w:rsidRPr="007707BA">
              <w:rPr>
                <w:rFonts w:cs="Calibri"/>
                <w:sz w:val="18"/>
                <w:szCs w:val="18"/>
              </w:rPr>
              <w:fldChar w:fldCharType="separate"/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noProof/>
                <w:sz w:val="18"/>
                <w:szCs w:val="18"/>
              </w:rPr>
              <w:t> </w:t>
            </w:r>
            <w:r w:rsidRPr="007707BA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D2482C" w:rsidRPr="007707BA" w:rsidRDefault="008A7A73" w:rsidP="008A7A73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</w:t>
            </w:r>
            <w:r w:rsidR="00A04F4A">
              <w:rPr>
                <w:rFonts w:cs="Calibri"/>
                <w:sz w:val="20"/>
                <w:szCs w:val="20"/>
              </w:rPr>
              <w:t xml:space="preserve">Potpis </w:t>
            </w:r>
          </w:p>
        </w:tc>
        <w:tc>
          <w:tcPr>
            <w:tcW w:w="2965" w:type="dxa"/>
            <w:tcBorders>
              <w:bottom w:val="single" w:sz="4" w:space="0" w:color="000000"/>
            </w:tcBorders>
            <w:vAlign w:val="center"/>
          </w:tcPr>
          <w:p w:rsidR="00D2482C" w:rsidRPr="007707BA" w:rsidRDefault="00D2482C" w:rsidP="007707BA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1021D" w:rsidRDefault="0041021D" w:rsidP="00A04F4A">
      <w:pPr>
        <w:tabs>
          <w:tab w:val="left" w:pos="426"/>
          <w:tab w:val="left" w:pos="709"/>
          <w:tab w:val="left" w:pos="4111"/>
          <w:tab w:val="left" w:leader="underscore" w:pos="5670"/>
        </w:tabs>
        <w:rPr>
          <w:rFonts w:cs="Calibri"/>
          <w:sz w:val="20"/>
          <w:szCs w:val="20"/>
        </w:rPr>
      </w:pPr>
    </w:p>
    <w:sectPr w:rsidR="0041021D" w:rsidSect="008714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4" w:right="720" w:bottom="720" w:left="720" w:header="56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3E" w:rsidRDefault="00AE683E" w:rsidP="00170AD4">
      <w:pPr>
        <w:spacing w:after="0" w:line="240" w:lineRule="auto"/>
      </w:pPr>
      <w:r>
        <w:separator/>
      </w:r>
    </w:p>
  </w:endnote>
  <w:endnote w:type="continuationSeparator" w:id="0">
    <w:p w:rsidR="00AE683E" w:rsidRDefault="00AE683E" w:rsidP="0017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8B" w:rsidRPr="00615D65" w:rsidRDefault="00F24525" w:rsidP="0024242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22CCE" wp14:editId="73BDBAA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23870" cy="423630"/>
              <wp:effectExtent l="0" t="0" r="0" b="0"/>
              <wp:wrapNone/>
              <wp:docPr id="52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23870" cy="423630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28B" w:rsidRPr="00871455" w:rsidRDefault="0006728B" w:rsidP="00242428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Style w:val="BookTitle"/>
                            </w:rPr>
                          </w:pPr>
                          <w:r w:rsidRPr="00871455">
                            <w:fldChar w:fldCharType="begin"/>
                          </w:r>
                          <w:r w:rsidRPr="00871455">
                            <w:instrText xml:space="preserve"> PAGE    \* MERGEFORMAT </w:instrText>
                          </w:r>
                          <w:r w:rsidRPr="00871455">
                            <w:fldChar w:fldCharType="separate"/>
                          </w:r>
                          <w:r w:rsidR="008A7A73" w:rsidRPr="008A7A7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7145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3" o:spid="_x0000_s1026" type="#_x0000_t176" style="position:absolute;margin-left:0;margin-top:0;width:33.4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" filled="f" fillcolor="#5c83b4" stroked="f" strokecolor="#737373">
              <v:textbox>
                <w:txbxContent>
                  <w:p w:rsidR="0006728B" w:rsidRPr="00871455" w:rsidRDefault="0006728B" w:rsidP="00242428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Style w:val="BookTitle"/>
                      </w:rPr>
                    </w:pPr>
                    <w:r w:rsidRPr="00871455">
                      <w:fldChar w:fldCharType="begin"/>
                    </w:r>
                    <w:r w:rsidRPr="00871455">
                      <w:instrText xml:space="preserve"> PAGE    \* MERGEFORMAT </w:instrText>
                    </w:r>
                    <w:r w:rsidRPr="00871455">
                      <w:fldChar w:fldCharType="separate"/>
                    </w:r>
                    <w:r w:rsidR="008A7A73" w:rsidRPr="008A7A73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871455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3E" w:rsidRDefault="00AE683E" w:rsidP="00170AD4">
      <w:pPr>
        <w:spacing w:after="0" w:line="240" w:lineRule="auto"/>
      </w:pPr>
      <w:r>
        <w:separator/>
      </w:r>
    </w:p>
  </w:footnote>
  <w:footnote w:type="continuationSeparator" w:id="0">
    <w:p w:rsidR="00AE683E" w:rsidRDefault="00AE683E" w:rsidP="0017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B0" w:rsidRDefault="00AE683E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415" o:spid="_x0000_s205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UFR_Memorandum_AV pra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5" w:type="dxa"/>
      <w:tblLayout w:type="fixed"/>
      <w:tblLook w:val="04A0" w:firstRow="1" w:lastRow="0" w:firstColumn="1" w:lastColumn="0" w:noHBand="0" w:noVBand="1"/>
    </w:tblPr>
    <w:tblGrid>
      <w:gridCol w:w="10394"/>
      <w:gridCol w:w="281"/>
    </w:tblGrid>
    <w:tr w:rsidR="0006728B" w:rsidRPr="0040205B" w:rsidTr="00C54DE0">
      <w:trPr>
        <w:trHeight w:val="499"/>
      </w:trPr>
      <w:tc>
        <w:tcPr>
          <w:tcW w:w="10394" w:type="dxa"/>
        </w:tcPr>
        <w:p w:rsidR="0006728B" w:rsidRDefault="00AE683E">
          <w:r>
            <w:rPr>
              <w:noProof/>
              <w:lang w:val="bs-Latn-BA" w:eastAsia="bs-Latn-B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651416" o:spid="_x0000_s2054" type="#_x0000_t75" style="position:absolute;margin-left:-36.2pt;margin-top:-119.2pt;width:595.7pt;height:841.9pt;z-index:-251655168;mso-position-horizontal-relative:margin;mso-position-vertical-relative:margin" o:allowincell="f">
                <v:imagedata r:id="rId1" o:title="UFR_Memorandum_AV prava"/>
                <w10:wrap anchorx="margin" anchory="margin"/>
              </v:shape>
            </w:pict>
          </w:r>
        </w:p>
      </w:tc>
      <w:tc>
        <w:tcPr>
          <w:tcW w:w="281" w:type="dxa"/>
        </w:tcPr>
        <w:p w:rsidR="0006728B" w:rsidRDefault="0006728B"/>
      </w:tc>
    </w:tr>
  </w:tbl>
  <w:p w:rsidR="0006728B" w:rsidRDefault="0006728B" w:rsidP="004C3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B0" w:rsidRDefault="00AE683E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414" o:spid="_x0000_s205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UFR_Memorandum_AV pra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941"/>
    <w:multiLevelType w:val="hybridMultilevel"/>
    <w:tmpl w:val="62B2A27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317684"/>
    <w:multiLevelType w:val="hybridMultilevel"/>
    <w:tmpl w:val="62B2A27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9C4427"/>
    <w:multiLevelType w:val="hybridMultilevel"/>
    <w:tmpl w:val="62B2A27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2D56DE"/>
    <w:multiLevelType w:val="hybridMultilevel"/>
    <w:tmpl w:val="2CB80A1A"/>
    <w:lvl w:ilvl="0" w:tplc="74FAF6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30343"/>
    <w:multiLevelType w:val="hybridMultilevel"/>
    <w:tmpl w:val="62B2A27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110B77"/>
    <w:multiLevelType w:val="hybridMultilevel"/>
    <w:tmpl w:val="044C5220"/>
    <w:lvl w:ilvl="0" w:tplc="AA1462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Eaj/FjVKXV5lSbXGPouO+YA1YwY=" w:salt="Y1f8NYqBxm/dIU4E8qklPg==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38"/>
    <w:rsid w:val="00007566"/>
    <w:rsid w:val="00011003"/>
    <w:rsid w:val="00014473"/>
    <w:rsid w:val="00014519"/>
    <w:rsid w:val="000161FD"/>
    <w:rsid w:val="000222F9"/>
    <w:rsid w:val="0003710B"/>
    <w:rsid w:val="00062025"/>
    <w:rsid w:val="0006728B"/>
    <w:rsid w:val="000679A3"/>
    <w:rsid w:val="00072EC5"/>
    <w:rsid w:val="00076798"/>
    <w:rsid w:val="00076D39"/>
    <w:rsid w:val="00080239"/>
    <w:rsid w:val="00082DFD"/>
    <w:rsid w:val="00085ECF"/>
    <w:rsid w:val="00090CB9"/>
    <w:rsid w:val="000A1AB0"/>
    <w:rsid w:val="000C0161"/>
    <w:rsid w:val="000C54A4"/>
    <w:rsid w:val="000D0BC7"/>
    <w:rsid w:val="000D1321"/>
    <w:rsid w:val="000D3793"/>
    <w:rsid w:val="000E2186"/>
    <w:rsid w:val="000E3C83"/>
    <w:rsid w:val="000F37D3"/>
    <w:rsid w:val="000F49A8"/>
    <w:rsid w:val="00101258"/>
    <w:rsid w:val="001073E9"/>
    <w:rsid w:val="00111F11"/>
    <w:rsid w:val="00115B63"/>
    <w:rsid w:val="00117E67"/>
    <w:rsid w:val="0012486A"/>
    <w:rsid w:val="001354F3"/>
    <w:rsid w:val="0013647C"/>
    <w:rsid w:val="00142BE1"/>
    <w:rsid w:val="00143256"/>
    <w:rsid w:val="001537DA"/>
    <w:rsid w:val="00153A3E"/>
    <w:rsid w:val="001633DE"/>
    <w:rsid w:val="00170AD4"/>
    <w:rsid w:val="00186D7F"/>
    <w:rsid w:val="001921B7"/>
    <w:rsid w:val="00193768"/>
    <w:rsid w:val="00197836"/>
    <w:rsid w:val="001C1235"/>
    <w:rsid w:val="001C2AD1"/>
    <w:rsid w:val="001E69B1"/>
    <w:rsid w:val="001F1ECF"/>
    <w:rsid w:val="001F421B"/>
    <w:rsid w:val="001F4C5A"/>
    <w:rsid w:val="00201222"/>
    <w:rsid w:val="00201C4A"/>
    <w:rsid w:val="002046F3"/>
    <w:rsid w:val="00206BAD"/>
    <w:rsid w:val="00210217"/>
    <w:rsid w:val="00212747"/>
    <w:rsid w:val="00216585"/>
    <w:rsid w:val="002321E4"/>
    <w:rsid w:val="002352A5"/>
    <w:rsid w:val="00242428"/>
    <w:rsid w:val="002515B2"/>
    <w:rsid w:val="002613AD"/>
    <w:rsid w:val="00282395"/>
    <w:rsid w:val="00287408"/>
    <w:rsid w:val="00290C4A"/>
    <w:rsid w:val="00296348"/>
    <w:rsid w:val="002979A8"/>
    <w:rsid w:val="002B0E47"/>
    <w:rsid w:val="002C0C28"/>
    <w:rsid w:val="002C3EF5"/>
    <w:rsid w:val="002D128B"/>
    <w:rsid w:val="002D5DD3"/>
    <w:rsid w:val="002E6823"/>
    <w:rsid w:val="002F550C"/>
    <w:rsid w:val="0030450A"/>
    <w:rsid w:val="00311E1B"/>
    <w:rsid w:val="00337055"/>
    <w:rsid w:val="00343E70"/>
    <w:rsid w:val="00373EDC"/>
    <w:rsid w:val="0038406F"/>
    <w:rsid w:val="003909A7"/>
    <w:rsid w:val="00395994"/>
    <w:rsid w:val="003A6843"/>
    <w:rsid w:val="003B0178"/>
    <w:rsid w:val="003B1BC4"/>
    <w:rsid w:val="003B201F"/>
    <w:rsid w:val="003B6A8A"/>
    <w:rsid w:val="003C4A6D"/>
    <w:rsid w:val="003C62A5"/>
    <w:rsid w:val="003D1454"/>
    <w:rsid w:val="003E0E03"/>
    <w:rsid w:val="003E1088"/>
    <w:rsid w:val="003F0DA6"/>
    <w:rsid w:val="003F2AD6"/>
    <w:rsid w:val="003F46ED"/>
    <w:rsid w:val="003F5176"/>
    <w:rsid w:val="0040205B"/>
    <w:rsid w:val="0041021D"/>
    <w:rsid w:val="00413B2F"/>
    <w:rsid w:val="00417203"/>
    <w:rsid w:val="00420389"/>
    <w:rsid w:val="004215EF"/>
    <w:rsid w:val="00421CBA"/>
    <w:rsid w:val="00425927"/>
    <w:rsid w:val="00425DD4"/>
    <w:rsid w:val="00433C95"/>
    <w:rsid w:val="00456BA9"/>
    <w:rsid w:val="00457ADC"/>
    <w:rsid w:val="00481E1D"/>
    <w:rsid w:val="00483026"/>
    <w:rsid w:val="00485055"/>
    <w:rsid w:val="00492455"/>
    <w:rsid w:val="00497854"/>
    <w:rsid w:val="004A2FF7"/>
    <w:rsid w:val="004A3EF8"/>
    <w:rsid w:val="004A4348"/>
    <w:rsid w:val="004A5E29"/>
    <w:rsid w:val="004C38AD"/>
    <w:rsid w:val="004C3C5B"/>
    <w:rsid w:val="004C4845"/>
    <w:rsid w:val="004D0900"/>
    <w:rsid w:val="004D394E"/>
    <w:rsid w:val="004D3E1E"/>
    <w:rsid w:val="004D66F4"/>
    <w:rsid w:val="004E5DAA"/>
    <w:rsid w:val="004F49FD"/>
    <w:rsid w:val="004F67CC"/>
    <w:rsid w:val="00511EC2"/>
    <w:rsid w:val="00517B42"/>
    <w:rsid w:val="00543567"/>
    <w:rsid w:val="0054476F"/>
    <w:rsid w:val="00547908"/>
    <w:rsid w:val="00554FEF"/>
    <w:rsid w:val="0055522A"/>
    <w:rsid w:val="005633BA"/>
    <w:rsid w:val="00574EE3"/>
    <w:rsid w:val="005756E8"/>
    <w:rsid w:val="00576905"/>
    <w:rsid w:val="00577CAC"/>
    <w:rsid w:val="00581D90"/>
    <w:rsid w:val="00582E0D"/>
    <w:rsid w:val="0059123A"/>
    <w:rsid w:val="005A1176"/>
    <w:rsid w:val="005A22A1"/>
    <w:rsid w:val="005B4639"/>
    <w:rsid w:val="005D6215"/>
    <w:rsid w:val="005D6B4D"/>
    <w:rsid w:val="005E07A0"/>
    <w:rsid w:val="005E6E17"/>
    <w:rsid w:val="005F2D67"/>
    <w:rsid w:val="005F3735"/>
    <w:rsid w:val="0060029F"/>
    <w:rsid w:val="0061390F"/>
    <w:rsid w:val="00615274"/>
    <w:rsid w:val="00615D65"/>
    <w:rsid w:val="0061731B"/>
    <w:rsid w:val="00632B42"/>
    <w:rsid w:val="0064215A"/>
    <w:rsid w:val="006440DD"/>
    <w:rsid w:val="00644537"/>
    <w:rsid w:val="00645E62"/>
    <w:rsid w:val="00651C00"/>
    <w:rsid w:val="00655BAB"/>
    <w:rsid w:val="0065708D"/>
    <w:rsid w:val="0066431E"/>
    <w:rsid w:val="00673C1F"/>
    <w:rsid w:val="0068095E"/>
    <w:rsid w:val="006952BC"/>
    <w:rsid w:val="00697BED"/>
    <w:rsid w:val="006A3AD9"/>
    <w:rsid w:val="006B52FE"/>
    <w:rsid w:val="006B556B"/>
    <w:rsid w:val="006B5F6B"/>
    <w:rsid w:val="006B70A7"/>
    <w:rsid w:val="006C52B1"/>
    <w:rsid w:val="006D6F0F"/>
    <w:rsid w:val="006D717D"/>
    <w:rsid w:val="006E1D17"/>
    <w:rsid w:val="006E443C"/>
    <w:rsid w:val="006E6D23"/>
    <w:rsid w:val="006F1CA1"/>
    <w:rsid w:val="006F535F"/>
    <w:rsid w:val="006F5871"/>
    <w:rsid w:val="00702EF1"/>
    <w:rsid w:val="00703135"/>
    <w:rsid w:val="007040A3"/>
    <w:rsid w:val="00705843"/>
    <w:rsid w:val="00707108"/>
    <w:rsid w:val="00716838"/>
    <w:rsid w:val="0072382C"/>
    <w:rsid w:val="00726AD3"/>
    <w:rsid w:val="007274C9"/>
    <w:rsid w:val="007345F2"/>
    <w:rsid w:val="00735935"/>
    <w:rsid w:val="00735DD5"/>
    <w:rsid w:val="00737536"/>
    <w:rsid w:val="007509EF"/>
    <w:rsid w:val="0075285F"/>
    <w:rsid w:val="0075770C"/>
    <w:rsid w:val="00766F82"/>
    <w:rsid w:val="007707BA"/>
    <w:rsid w:val="00773A96"/>
    <w:rsid w:val="0077408B"/>
    <w:rsid w:val="00791510"/>
    <w:rsid w:val="007933D7"/>
    <w:rsid w:val="00795670"/>
    <w:rsid w:val="007978F0"/>
    <w:rsid w:val="0079791E"/>
    <w:rsid w:val="007A1513"/>
    <w:rsid w:val="007A7C9E"/>
    <w:rsid w:val="007A7F0B"/>
    <w:rsid w:val="007B4445"/>
    <w:rsid w:val="007B56DD"/>
    <w:rsid w:val="007C456E"/>
    <w:rsid w:val="007D523D"/>
    <w:rsid w:val="007E03B9"/>
    <w:rsid w:val="007E55D9"/>
    <w:rsid w:val="00815694"/>
    <w:rsid w:val="00816CD5"/>
    <w:rsid w:val="00820BB2"/>
    <w:rsid w:val="008304C9"/>
    <w:rsid w:val="008372AB"/>
    <w:rsid w:val="00840B46"/>
    <w:rsid w:val="008415A4"/>
    <w:rsid w:val="00841780"/>
    <w:rsid w:val="00855D63"/>
    <w:rsid w:val="008560AB"/>
    <w:rsid w:val="00870DD9"/>
    <w:rsid w:val="00871455"/>
    <w:rsid w:val="00873562"/>
    <w:rsid w:val="008760A4"/>
    <w:rsid w:val="00876ED4"/>
    <w:rsid w:val="00877A67"/>
    <w:rsid w:val="00880977"/>
    <w:rsid w:val="00882FF7"/>
    <w:rsid w:val="0088669F"/>
    <w:rsid w:val="00890884"/>
    <w:rsid w:val="0089455C"/>
    <w:rsid w:val="00896117"/>
    <w:rsid w:val="008A07B7"/>
    <w:rsid w:val="008A7A73"/>
    <w:rsid w:val="008D2E43"/>
    <w:rsid w:val="008D59F2"/>
    <w:rsid w:val="008D6237"/>
    <w:rsid w:val="008E237F"/>
    <w:rsid w:val="008E39A6"/>
    <w:rsid w:val="008E5ED1"/>
    <w:rsid w:val="008E74F2"/>
    <w:rsid w:val="008F0FDE"/>
    <w:rsid w:val="008F4856"/>
    <w:rsid w:val="00904B10"/>
    <w:rsid w:val="00911E6B"/>
    <w:rsid w:val="00916A55"/>
    <w:rsid w:val="009173F1"/>
    <w:rsid w:val="00921BD9"/>
    <w:rsid w:val="00931F81"/>
    <w:rsid w:val="009327C0"/>
    <w:rsid w:val="00933E09"/>
    <w:rsid w:val="00934EB4"/>
    <w:rsid w:val="0095031F"/>
    <w:rsid w:val="00950D7E"/>
    <w:rsid w:val="00957E8D"/>
    <w:rsid w:val="0096081F"/>
    <w:rsid w:val="009710AD"/>
    <w:rsid w:val="00976791"/>
    <w:rsid w:val="009961DD"/>
    <w:rsid w:val="009976AC"/>
    <w:rsid w:val="009A57AE"/>
    <w:rsid w:val="009C4C0B"/>
    <w:rsid w:val="009C7A33"/>
    <w:rsid w:val="009D1319"/>
    <w:rsid w:val="009F4A6F"/>
    <w:rsid w:val="009F60D4"/>
    <w:rsid w:val="00A010DA"/>
    <w:rsid w:val="00A0213D"/>
    <w:rsid w:val="00A04F4A"/>
    <w:rsid w:val="00A07C44"/>
    <w:rsid w:val="00A13299"/>
    <w:rsid w:val="00A15425"/>
    <w:rsid w:val="00A34929"/>
    <w:rsid w:val="00A41E4F"/>
    <w:rsid w:val="00A440EA"/>
    <w:rsid w:val="00A47284"/>
    <w:rsid w:val="00A65A56"/>
    <w:rsid w:val="00A6624B"/>
    <w:rsid w:val="00A66EFD"/>
    <w:rsid w:val="00A74663"/>
    <w:rsid w:val="00A82A51"/>
    <w:rsid w:val="00AA4547"/>
    <w:rsid w:val="00AB14FC"/>
    <w:rsid w:val="00AB1BE5"/>
    <w:rsid w:val="00AC4BF8"/>
    <w:rsid w:val="00AD1C69"/>
    <w:rsid w:val="00AD205A"/>
    <w:rsid w:val="00AD5E64"/>
    <w:rsid w:val="00AD66E2"/>
    <w:rsid w:val="00AD70BF"/>
    <w:rsid w:val="00AE49EC"/>
    <w:rsid w:val="00AE59D0"/>
    <w:rsid w:val="00AE683E"/>
    <w:rsid w:val="00AE75FE"/>
    <w:rsid w:val="00AE77B0"/>
    <w:rsid w:val="00AF1EC4"/>
    <w:rsid w:val="00AF5064"/>
    <w:rsid w:val="00B01BD1"/>
    <w:rsid w:val="00B33C7D"/>
    <w:rsid w:val="00B354D1"/>
    <w:rsid w:val="00B42711"/>
    <w:rsid w:val="00B427E0"/>
    <w:rsid w:val="00B53A01"/>
    <w:rsid w:val="00B53BCD"/>
    <w:rsid w:val="00B53C47"/>
    <w:rsid w:val="00B541B0"/>
    <w:rsid w:val="00B6267B"/>
    <w:rsid w:val="00B67A8F"/>
    <w:rsid w:val="00B73BBA"/>
    <w:rsid w:val="00B75298"/>
    <w:rsid w:val="00B850C5"/>
    <w:rsid w:val="00BB0A06"/>
    <w:rsid w:val="00BB4199"/>
    <w:rsid w:val="00BB733A"/>
    <w:rsid w:val="00BC1AF3"/>
    <w:rsid w:val="00BC3A19"/>
    <w:rsid w:val="00BC58F1"/>
    <w:rsid w:val="00BD1903"/>
    <w:rsid w:val="00BD4D0E"/>
    <w:rsid w:val="00BD789F"/>
    <w:rsid w:val="00BE0AAE"/>
    <w:rsid w:val="00BF41F6"/>
    <w:rsid w:val="00C26E48"/>
    <w:rsid w:val="00C3563A"/>
    <w:rsid w:val="00C45169"/>
    <w:rsid w:val="00C5125E"/>
    <w:rsid w:val="00C5151A"/>
    <w:rsid w:val="00C54DE0"/>
    <w:rsid w:val="00C55E13"/>
    <w:rsid w:val="00C566B6"/>
    <w:rsid w:val="00C57ABC"/>
    <w:rsid w:val="00C92B22"/>
    <w:rsid w:val="00CA3733"/>
    <w:rsid w:val="00CA6340"/>
    <w:rsid w:val="00CB2C4A"/>
    <w:rsid w:val="00CB5535"/>
    <w:rsid w:val="00CB743C"/>
    <w:rsid w:val="00CC0047"/>
    <w:rsid w:val="00CC5C25"/>
    <w:rsid w:val="00CD4A46"/>
    <w:rsid w:val="00CE2BC8"/>
    <w:rsid w:val="00CE31D5"/>
    <w:rsid w:val="00CF0B1E"/>
    <w:rsid w:val="00CF210F"/>
    <w:rsid w:val="00D1378E"/>
    <w:rsid w:val="00D211F6"/>
    <w:rsid w:val="00D2482C"/>
    <w:rsid w:val="00D25799"/>
    <w:rsid w:val="00D2607C"/>
    <w:rsid w:val="00D355C8"/>
    <w:rsid w:val="00D40CB3"/>
    <w:rsid w:val="00D41E58"/>
    <w:rsid w:val="00D50F91"/>
    <w:rsid w:val="00D643A5"/>
    <w:rsid w:val="00D72C7C"/>
    <w:rsid w:val="00D7433D"/>
    <w:rsid w:val="00D75A87"/>
    <w:rsid w:val="00D80901"/>
    <w:rsid w:val="00D81FA4"/>
    <w:rsid w:val="00D85B92"/>
    <w:rsid w:val="00D92CED"/>
    <w:rsid w:val="00D938C4"/>
    <w:rsid w:val="00D95E61"/>
    <w:rsid w:val="00DA26D2"/>
    <w:rsid w:val="00DB0098"/>
    <w:rsid w:val="00DB0264"/>
    <w:rsid w:val="00DB1991"/>
    <w:rsid w:val="00DC041A"/>
    <w:rsid w:val="00DC3C67"/>
    <w:rsid w:val="00DC4124"/>
    <w:rsid w:val="00DD1224"/>
    <w:rsid w:val="00DD6C96"/>
    <w:rsid w:val="00DE5891"/>
    <w:rsid w:val="00DE5B3F"/>
    <w:rsid w:val="00DF1581"/>
    <w:rsid w:val="00DF465C"/>
    <w:rsid w:val="00DF56D2"/>
    <w:rsid w:val="00E00F4D"/>
    <w:rsid w:val="00E01FE2"/>
    <w:rsid w:val="00E025DF"/>
    <w:rsid w:val="00E1037E"/>
    <w:rsid w:val="00E20E29"/>
    <w:rsid w:val="00E23C4F"/>
    <w:rsid w:val="00E243DA"/>
    <w:rsid w:val="00E40259"/>
    <w:rsid w:val="00E43DE8"/>
    <w:rsid w:val="00E45BB5"/>
    <w:rsid w:val="00E630A0"/>
    <w:rsid w:val="00E635A6"/>
    <w:rsid w:val="00E8142C"/>
    <w:rsid w:val="00E84736"/>
    <w:rsid w:val="00E86DC9"/>
    <w:rsid w:val="00EC4C60"/>
    <w:rsid w:val="00ED20EF"/>
    <w:rsid w:val="00EE789B"/>
    <w:rsid w:val="00EF25D6"/>
    <w:rsid w:val="00EF3614"/>
    <w:rsid w:val="00EF728D"/>
    <w:rsid w:val="00EF78BA"/>
    <w:rsid w:val="00F24525"/>
    <w:rsid w:val="00F255CA"/>
    <w:rsid w:val="00F361E4"/>
    <w:rsid w:val="00F42CF0"/>
    <w:rsid w:val="00F50DF9"/>
    <w:rsid w:val="00F600DA"/>
    <w:rsid w:val="00F63925"/>
    <w:rsid w:val="00F860C3"/>
    <w:rsid w:val="00F879D3"/>
    <w:rsid w:val="00F94F38"/>
    <w:rsid w:val="00FA128D"/>
    <w:rsid w:val="00FC1DA3"/>
    <w:rsid w:val="00FD4B40"/>
    <w:rsid w:val="00FF1F6B"/>
    <w:rsid w:val="00FF3BE7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E3"/>
    <w:pPr>
      <w:spacing w:after="200" w:line="276" w:lineRule="auto"/>
    </w:pPr>
    <w:rPr>
      <w:rFonts w:cs="Times New Roman"/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CE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0A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0A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0AD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170AD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7C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45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14519"/>
    <w:rPr>
      <w:rFonts w:ascii="Consolas" w:hAnsi="Consolas" w:cs="Times New Roman"/>
      <w:sz w:val="21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79567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95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/>
    </w:rPr>
  </w:style>
  <w:style w:type="paragraph" w:styleId="NoSpacing">
    <w:name w:val="No Spacing"/>
    <w:uiPriority w:val="1"/>
    <w:qFormat/>
    <w:rsid w:val="00F63925"/>
    <w:rPr>
      <w:rFonts w:cs="Times New Roman"/>
      <w:sz w:val="22"/>
      <w:szCs w:val="22"/>
      <w:lang w:val="sl-SI"/>
    </w:rPr>
  </w:style>
  <w:style w:type="character" w:styleId="BookTitle">
    <w:name w:val="Book Title"/>
    <w:basedOn w:val="DefaultParagraphFont"/>
    <w:uiPriority w:val="33"/>
    <w:qFormat/>
    <w:rsid w:val="0087145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E3"/>
    <w:pPr>
      <w:spacing w:after="200" w:line="276" w:lineRule="auto"/>
    </w:pPr>
    <w:rPr>
      <w:rFonts w:cs="Times New Roman"/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CE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0A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0A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0AD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170AD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7C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45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14519"/>
    <w:rPr>
      <w:rFonts w:ascii="Consolas" w:hAnsi="Consolas" w:cs="Times New Roman"/>
      <w:sz w:val="21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79567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95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/>
    </w:rPr>
  </w:style>
  <w:style w:type="paragraph" w:styleId="NoSpacing">
    <w:name w:val="No Spacing"/>
    <w:uiPriority w:val="1"/>
    <w:qFormat/>
    <w:rsid w:val="00F63925"/>
    <w:rPr>
      <w:rFonts w:cs="Times New Roman"/>
      <w:sz w:val="22"/>
      <w:szCs w:val="22"/>
      <w:lang w:val="sl-SI"/>
    </w:rPr>
  </w:style>
  <w:style w:type="character" w:styleId="BookTitle">
    <w:name w:val="Book Title"/>
    <w:basedOn w:val="DefaultParagraphFont"/>
    <w:uiPriority w:val="33"/>
    <w:qFormat/>
    <w:rsid w:val="0087145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4AA5-32A3-433B-895F-DE755FA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RuBiH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Nović</dc:creator>
  <cp:lastModifiedBy>UFRBiH</cp:lastModifiedBy>
  <cp:revision>2</cp:revision>
  <cp:lastPrinted>2015-12-25T10:02:00Z</cp:lastPrinted>
  <dcterms:created xsi:type="dcterms:W3CDTF">2016-03-04T08:24:00Z</dcterms:created>
  <dcterms:modified xsi:type="dcterms:W3CDTF">2016-03-15T10:25:00Z</dcterms:modified>
</cp:coreProperties>
</file>